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0B" w:rsidRPr="002532C7" w:rsidRDefault="00D5210B" w:rsidP="00D5210B">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EGÃO (PRESENCIAL) N° </w:t>
      </w:r>
      <w:r w:rsidR="004E2292">
        <w:rPr>
          <w:rFonts w:ascii="Book Antiqua" w:hAnsi="Book Antiqua" w:cs="Consolas"/>
          <w:b/>
          <w:bCs/>
          <w:sz w:val="28"/>
          <w:szCs w:val="28"/>
        </w:rPr>
        <w:t>019/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004E2292">
        <w:rPr>
          <w:rFonts w:ascii="Book Antiqua" w:hAnsi="Book Antiqua" w:cs="Consolas"/>
          <w:b/>
          <w:bCs/>
          <w:sz w:val="28"/>
          <w:szCs w:val="28"/>
        </w:rPr>
        <w:t>035/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OCESSO N° </w:t>
      </w:r>
      <w:r w:rsidR="004E2292">
        <w:rPr>
          <w:rFonts w:ascii="Book Antiqua" w:hAnsi="Book Antiqua" w:cs="Consolas"/>
          <w:b/>
          <w:bCs/>
          <w:sz w:val="28"/>
          <w:szCs w:val="28"/>
        </w:rPr>
        <w:t>056/2019</w:t>
      </w:r>
    </w:p>
    <w:p w:rsidR="00D5210B" w:rsidRPr="002532C7" w:rsidRDefault="00D5210B" w:rsidP="00D5210B">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D5210B" w:rsidRPr="002532C7" w:rsidRDefault="00D5210B" w:rsidP="00D5210B">
      <w:pPr>
        <w:tabs>
          <w:tab w:val="center" w:pos="4677"/>
          <w:tab w:val="left" w:pos="8051"/>
        </w:tabs>
        <w:spacing w:after="0" w:line="240" w:lineRule="auto"/>
        <w:jc w:val="both"/>
        <w:rPr>
          <w:rFonts w:ascii="Book Antiqua" w:hAnsi="Book Antiqua"/>
          <w:b/>
          <w:sz w:val="28"/>
          <w:szCs w:val="28"/>
        </w:rPr>
      </w:pPr>
    </w:p>
    <w:p w:rsidR="00D5210B" w:rsidRPr="002532C7" w:rsidRDefault="00D5210B" w:rsidP="00D5210B">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641B58">
        <w:rPr>
          <w:rFonts w:ascii="Book Antiqua" w:eastAsia="MS Mincho" w:hAnsi="Book Antiqua" w:cs="Consolas"/>
          <w:bCs/>
          <w:sz w:val="28"/>
          <w:szCs w:val="28"/>
        </w:rPr>
        <w:t xml:space="preserve">A presente licitação tem por objeto, o </w:t>
      </w:r>
      <w:r w:rsidR="004E2292">
        <w:rPr>
          <w:rFonts w:ascii="Book Antiqua" w:eastAsia="MS Mincho" w:hAnsi="Book Antiqua" w:cs="Consolas"/>
          <w:bCs/>
          <w:sz w:val="28"/>
          <w:szCs w:val="28"/>
        </w:rPr>
        <w:t>Registro de Preços para a Aquisição de Materiais de Limpeza, para a Diretoria de Divisão de Saúde, localizada na Rua Riachuelo n° 910 – Bairro Centro – Pirajuí – SP</w:t>
      </w:r>
      <w:r>
        <w:rPr>
          <w:rFonts w:ascii="Book Antiqua" w:hAnsi="Book Antiqua" w:cs="Consola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2532C7">
        <w:rPr>
          <w:rFonts w:ascii="Book Antiqua" w:hAnsi="Book Antiqua" w:cs="Consolas"/>
          <w:bCs/>
          <w:sz w:val="28"/>
          <w:szCs w:val="28"/>
        </w:rPr>
        <w:t>.</w:t>
      </w:r>
    </w:p>
    <w:p w:rsidR="00D5210B" w:rsidRDefault="00D5210B" w:rsidP="00D5210B">
      <w:pPr>
        <w:autoSpaceDE w:val="0"/>
        <w:autoSpaceDN w:val="0"/>
        <w:adjustRightInd w:val="0"/>
        <w:spacing w:after="0" w:line="240" w:lineRule="auto"/>
        <w:jc w:val="both"/>
        <w:rPr>
          <w:rFonts w:ascii="Book Antiqua" w:hAnsi="Book Antiqua" w:cs="Consolas"/>
          <w:bCs/>
          <w:sz w:val="28"/>
          <w:szCs w:val="28"/>
        </w:rPr>
      </w:pPr>
    </w:p>
    <w:p w:rsidR="00D5210B" w:rsidRPr="002532C7" w:rsidRDefault="00D5210B" w:rsidP="00D5210B">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sidR="004E2292">
        <w:rPr>
          <w:rFonts w:ascii="Book Antiqua" w:hAnsi="Book Antiqua" w:cs="Consolas"/>
          <w:b/>
          <w:bCs/>
          <w:sz w:val="28"/>
          <w:szCs w:val="28"/>
        </w:rPr>
        <w:t>30/08</w:t>
      </w:r>
      <w:r w:rsidR="004E2292" w:rsidRPr="002532C7">
        <w:rPr>
          <w:rFonts w:ascii="Book Antiqua" w:hAnsi="Book Antiqua" w:cs="Consolas"/>
          <w:b/>
          <w:bCs/>
          <w:sz w:val="28"/>
          <w:szCs w:val="28"/>
        </w:rPr>
        <w:t>/2019</w:t>
      </w:r>
      <w:r w:rsidRPr="002532C7">
        <w:rPr>
          <w:rFonts w:ascii="Book Antiqua" w:hAnsi="Book Antiqua" w:cs="Consolas"/>
          <w:b/>
          <w:bCs/>
          <w:sz w:val="28"/>
          <w:szCs w:val="28"/>
        </w:rPr>
        <w:t>.</w:t>
      </w:r>
    </w:p>
    <w:p w:rsidR="00D5210B" w:rsidRPr="002532C7" w:rsidRDefault="00D5210B" w:rsidP="00D5210B">
      <w:pPr>
        <w:widowControl w:val="0"/>
        <w:spacing w:after="0" w:line="240" w:lineRule="auto"/>
        <w:jc w:val="both"/>
        <w:rPr>
          <w:rFonts w:ascii="Book Antiqua" w:hAnsi="Book Antiqua" w:cs="Consolas"/>
          <w:b/>
          <w:bCs/>
          <w:sz w:val="28"/>
          <w:szCs w:val="28"/>
        </w:rPr>
      </w:pPr>
    </w:p>
    <w:p w:rsidR="00D5210B" w:rsidRPr="002532C7" w:rsidRDefault="00D5210B" w:rsidP="00D5210B">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sidR="004E2292">
        <w:rPr>
          <w:rFonts w:ascii="Book Antiqua" w:hAnsi="Book Antiqua" w:cs="Consolas"/>
          <w:b/>
          <w:bCs/>
          <w:sz w:val="28"/>
          <w:szCs w:val="28"/>
        </w:rPr>
        <w:t>13h30</w:t>
      </w:r>
      <w:r w:rsidRPr="002532C7">
        <w:rPr>
          <w:rFonts w:ascii="Book Antiqua" w:hAnsi="Book Antiqua" w:cs="Consolas"/>
          <w:b/>
          <w:bCs/>
          <w:sz w:val="28"/>
          <w:szCs w:val="28"/>
        </w:rPr>
        <w:t>.</w:t>
      </w:r>
    </w:p>
    <w:p w:rsidR="00D5210B" w:rsidRPr="002532C7" w:rsidRDefault="00D5210B" w:rsidP="00D5210B">
      <w:pPr>
        <w:widowControl w:val="0"/>
        <w:spacing w:after="0" w:line="240" w:lineRule="auto"/>
        <w:jc w:val="both"/>
        <w:rPr>
          <w:rFonts w:ascii="Book Antiqua" w:hAnsi="Book Antiqua" w:cs="Consolas"/>
          <w:b/>
          <w:bCs/>
          <w:sz w:val="28"/>
          <w:szCs w:val="28"/>
        </w:rPr>
      </w:pPr>
    </w:p>
    <w:p w:rsidR="00D5210B" w:rsidRPr="002532C7" w:rsidRDefault="00D5210B" w:rsidP="00D5210B">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004E2292">
        <w:rPr>
          <w:rFonts w:ascii="Book Antiqua" w:hAnsi="Book Antiqua" w:cs="Consolas"/>
          <w:sz w:val="28"/>
          <w:szCs w:val="28"/>
        </w:rPr>
        <w:t>056/2019</w:t>
      </w:r>
      <w:r w:rsidRPr="002532C7">
        <w:rPr>
          <w:rFonts w:ascii="Book Antiqua" w:hAnsi="Book Antiqua" w:cs="Consolas"/>
          <w:sz w:val="28"/>
          <w:szCs w:val="28"/>
        </w:rPr>
        <w:t>.</w:t>
      </w:r>
    </w:p>
    <w:p w:rsidR="00D5210B" w:rsidRPr="002532C7" w:rsidRDefault="00D5210B" w:rsidP="00D5210B">
      <w:pPr>
        <w:widowControl w:val="0"/>
        <w:spacing w:after="0" w:line="240" w:lineRule="auto"/>
        <w:jc w:val="both"/>
        <w:rPr>
          <w:rFonts w:ascii="Book Antiqua" w:hAnsi="Book Antiqua" w:cs="Consolas"/>
          <w:b/>
          <w:bCs/>
          <w:sz w:val="28"/>
          <w:szCs w:val="28"/>
        </w:rPr>
      </w:pPr>
    </w:p>
    <w:p w:rsidR="00050DDA" w:rsidRPr="00B94981" w:rsidRDefault="00D5210B" w:rsidP="00D5210B">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bookmarkStart w:id="0" w:name="_GoBack"/>
      <w:bookmarkEnd w:id="0"/>
    </w:p>
    <w:p w:rsidR="00050DDA" w:rsidRPr="00B94981" w:rsidRDefault="00050DDA" w:rsidP="00D5210B">
      <w:pPr>
        <w:widowControl w:val="0"/>
        <w:tabs>
          <w:tab w:val="left" w:pos="-1701"/>
        </w:tabs>
        <w:spacing w:after="0" w:line="240" w:lineRule="auto"/>
        <w:jc w:val="both"/>
        <w:rPr>
          <w:rFonts w:ascii="Book Antiqua" w:hAnsi="Book Antiqua" w:cs="Consolas"/>
          <w:sz w:val="28"/>
          <w:szCs w:val="28"/>
        </w:rPr>
      </w:pPr>
    </w:p>
    <w:p w:rsidR="00050DDA" w:rsidRPr="00B94981" w:rsidRDefault="009861E2" w:rsidP="00D5210B">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7A123A" w:rsidRPr="00641B58">
        <w:rPr>
          <w:rFonts w:ascii="Book Antiqua" w:eastAsia="MS Mincho" w:hAnsi="Book Antiqua" w:cs="Consolas"/>
          <w:bCs/>
          <w:sz w:val="28"/>
          <w:szCs w:val="28"/>
        </w:rPr>
        <w:t xml:space="preserve">o </w:t>
      </w:r>
      <w:r w:rsidR="004E2292">
        <w:rPr>
          <w:rFonts w:ascii="Book Antiqua" w:eastAsia="MS Mincho" w:hAnsi="Book Antiqua" w:cs="Consolas"/>
          <w:bCs/>
          <w:sz w:val="28"/>
          <w:szCs w:val="28"/>
        </w:rPr>
        <w:t>Registro de Preços para a Aquisição de Materiais de Limpeza,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w:t>
      </w:r>
      <w:r w:rsidR="00050DDA" w:rsidRPr="00B94981">
        <w:rPr>
          <w:rFonts w:ascii="Book Antiqua" w:hAnsi="Book Antiqua" w:cs="Consolas"/>
          <w:color w:val="auto"/>
          <w:sz w:val="28"/>
          <w:szCs w:val="28"/>
        </w:rPr>
        <w:lastRenderedPageBreak/>
        <w:t>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r w:rsidR="00CD5C2B">
        <w:rPr>
          <w:rFonts w:ascii="Book Antiqua" w:hAnsi="Book Antiqua" w:cs="Consolas"/>
          <w:sz w:val="28"/>
          <w:szCs w:val="28"/>
        </w:rPr>
        <w:t>I</w:t>
      </w:r>
      <w:r w:rsidRPr="00B94981">
        <w:rPr>
          <w:rFonts w:ascii="Book Antiqua" w:hAnsi="Book Antiqua" w:cs="Consolas"/>
          <w:sz w:val="28"/>
          <w:szCs w:val="28"/>
        </w:rPr>
        <w:t>.</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8843BC">
        <w:rPr>
          <w:rFonts w:ascii="Book Antiqua" w:hAnsi="Book Antiqua" w:cs="Consolas"/>
          <w:b/>
          <w:sz w:val="28"/>
          <w:szCs w:val="28"/>
        </w:rPr>
        <w:t>S</w:t>
      </w:r>
      <w:r w:rsidR="006D16C7" w:rsidRPr="00B94981">
        <w:rPr>
          <w:rFonts w:ascii="Book Antiqua" w:hAnsi="Book Antiqua" w:cs="Consolas"/>
          <w:b/>
          <w:sz w:val="28"/>
          <w:szCs w:val="28"/>
        </w:rPr>
        <w:t xml:space="preserve"> ITE</w:t>
      </w:r>
      <w:r w:rsidR="008843BC">
        <w:rPr>
          <w:rFonts w:ascii="Book Antiqua" w:hAnsi="Book Antiqua" w:cs="Consolas"/>
          <w:b/>
          <w:sz w:val="28"/>
          <w:szCs w:val="28"/>
        </w:rPr>
        <w:t>NS</w:t>
      </w:r>
      <w:r w:rsidR="009271AB">
        <w:rPr>
          <w:rFonts w:ascii="Book Antiqua" w:hAnsi="Book Antiqua" w:cs="Consolas"/>
          <w:b/>
          <w:sz w:val="28"/>
          <w:szCs w:val="28"/>
        </w:rPr>
        <w:t xml:space="preserve"> Nº</w:t>
      </w:r>
      <w:r w:rsidR="008843BC">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8843BC">
        <w:rPr>
          <w:rFonts w:ascii="Book Antiqua" w:hAnsi="Book Antiqua" w:cs="Consolas"/>
          <w:b/>
          <w:sz w:val="28"/>
          <w:szCs w:val="28"/>
        </w:rPr>
        <w:t xml:space="preserve"> AO 67</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8843BC">
        <w:rPr>
          <w:rFonts w:ascii="Book Antiqua" w:hAnsi="Book Antiqua" w:cs="Consolas"/>
          <w:b/>
          <w:sz w:val="28"/>
          <w:szCs w:val="28"/>
        </w:rPr>
        <w:t>S</w:t>
      </w:r>
      <w:r w:rsidR="006D16C7" w:rsidRPr="00B94981">
        <w:rPr>
          <w:rFonts w:ascii="Book Antiqua" w:hAnsi="Book Antiqua" w:cs="Consolas"/>
          <w:b/>
          <w:sz w:val="28"/>
          <w:szCs w:val="28"/>
        </w:rPr>
        <w:t xml:space="preserve"> ITE</w:t>
      </w:r>
      <w:r w:rsidR="008843BC">
        <w:rPr>
          <w:rFonts w:ascii="Book Antiqua" w:hAnsi="Book Antiqua" w:cs="Consolas"/>
          <w:b/>
          <w:sz w:val="28"/>
          <w:szCs w:val="28"/>
        </w:rPr>
        <w:t>NS</w:t>
      </w:r>
      <w:r w:rsidR="006D16C7" w:rsidRPr="00B94981">
        <w:rPr>
          <w:rFonts w:ascii="Book Antiqua" w:hAnsi="Book Antiqua" w:cs="Consolas"/>
          <w:b/>
          <w:sz w:val="28"/>
          <w:szCs w:val="28"/>
        </w:rPr>
        <w:t xml:space="preserve"> Nº</w:t>
      </w:r>
      <w:r w:rsidR="008843BC">
        <w:rPr>
          <w:rFonts w:ascii="Book Antiqua" w:hAnsi="Book Antiqua" w:cs="Consolas"/>
          <w:b/>
          <w:sz w:val="28"/>
          <w:szCs w:val="28"/>
        </w:rPr>
        <w:t>S</w:t>
      </w:r>
      <w:r w:rsidR="006D16C7" w:rsidRPr="00B94981">
        <w:rPr>
          <w:rFonts w:ascii="Book Antiqua" w:hAnsi="Book Antiqua" w:cs="Consolas"/>
          <w:b/>
          <w:sz w:val="28"/>
          <w:szCs w:val="28"/>
        </w:rPr>
        <w:t xml:space="preserve"> </w:t>
      </w:r>
      <w:r w:rsidR="008843BC">
        <w:rPr>
          <w:rFonts w:ascii="Book Antiqua" w:hAnsi="Book Antiqua" w:cs="Consolas"/>
          <w:b/>
          <w:sz w:val="28"/>
          <w:szCs w:val="28"/>
        </w:rPr>
        <w:t>68 AO 133</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8843BC">
        <w:rPr>
          <w:rFonts w:ascii="Book Antiqua" w:hAnsi="Book Antiqua" w:cs="Consolas"/>
          <w:sz w:val="28"/>
          <w:szCs w:val="28"/>
        </w:rPr>
        <w:t>s itens</w:t>
      </w:r>
      <w:r w:rsidRPr="00B94981">
        <w:rPr>
          <w:rFonts w:ascii="Book Antiqua" w:hAnsi="Book Antiqua" w:cs="Consolas"/>
          <w:sz w:val="28"/>
          <w:szCs w:val="28"/>
        </w:rPr>
        <w:t xml:space="preserve"> nº</w:t>
      </w:r>
      <w:r w:rsidR="008843BC">
        <w:rPr>
          <w:rFonts w:ascii="Book Antiqua" w:hAnsi="Book Antiqua" w:cs="Consolas"/>
          <w:sz w:val="28"/>
          <w:szCs w:val="28"/>
        </w:rPr>
        <w:t>s</w:t>
      </w:r>
      <w:r w:rsidRPr="00B94981">
        <w:rPr>
          <w:rFonts w:ascii="Book Antiqua" w:hAnsi="Book Antiqua" w:cs="Consolas"/>
          <w:sz w:val="28"/>
          <w:szCs w:val="28"/>
        </w:rPr>
        <w:t xml:space="preserve"> </w:t>
      </w:r>
      <w:r w:rsidR="008843BC">
        <w:rPr>
          <w:rFonts w:ascii="Book Antiqua" w:hAnsi="Book Antiqua" w:cs="Consolas"/>
          <w:sz w:val="28"/>
          <w:szCs w:val="28"/>
        </w:rPr>
        <w:t>68 ao 133</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E2292">
              <w:rPr>
                <w:rFonts w:ascii="Book Antiqua" w:hAnsi="Book Antiqua" w:cs="Consolas"/>
                <w:b/>
                <w:sz w:val="28"/>
                <w:szCs w:val="28"/>
              </w:rPr>
              <w:t>019/201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E2292">
              <w:rPr>
                <w:rFonts w:ascii="Book Antiqua" w:hAnsi="Book Antiqua" w:cs="Consolas"/>
                <w:b/>
                <w:sz w:val="28"/>
                <w:szCs w:val="28"/>
              </w:rPr>
              <w:t>056/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E2292">
              <w:rPr>
                <w:rFonts w:ascii="Book Antiqua" w:hAnsi="Book Antiqua" w:cs="Consolas"/>
                <w:b/>
                <w:sz w:val="28"/>
                <w:szCs w:val="28"/>
              </w:rPr>
              <w:t>019/201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E2292">
              <w:rPr>
                <w:rFonts w:ascii="Book Antiqua" w:hAnsi="Book Antiqua" w:cs="Consolas"/>
                <w:b/>
                <w:sz w:val="28"/>
                <w:szCs w:val="28"/>
              </w:rPr>
              <w:t>056/2019</w:t>
            </w:r>
          </w:p>
        </w:tc>
      </w:tr>
    </w:tbl>
    <w:p w:rsidR="005122B4"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5122B4"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8843BC" w:rsidRDefault="008843BC"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5122B4"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CB3B91">
        <w:rPr>
          <w:rFonts w:ascii="Book Antiqua" w:hAnsi="Book Antiqua" w:cs="Consolas"/>
          <w:sz w:val="28"/>
          <w:szCs w:val="28"/>
        </w:rPr>
        <w:t>05</w:t>
      </w:r>
      <w:r w:rsidRPr="00B94981">
        <w:rPr>
          <w:rFonts w:ascii="Book Antiqua" w:hAnsi="Book Antiqua" w:cs="Consolas"/>
          <w:sz w:val="28"/>
          <w:szCs w:val="28"/>
        </w:rPr>
        <w:t xml:space="preserve"> (</w:t>
      </w:r>
      <w:r w:rsidR="00CB3B91">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conforme Termo de Ciência e de Notificação, Anexo ao Contrato;</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lastRenderedPageBreak/>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o</w:t>
      </w:r>
      <w:r w:rsidR="008843BC">
        <w:rPr>
          <w:rFonts w:ascii="Book Antiqua" w:hAnsi="Book Antiqua" w:cs="Consolas"/>
          <w:sz w:val="28"/>
          <w:szCs w:val="28"/>
        </w:rPr>
        <w:t>s</w:t>
      </w:r>
      <w:r w:rsidRPr="00B94981">
        <w:rPr>
          <w:rFonts w:ascii="Book Antiqua" w:hAnsi="Book Antiqua" w:cs="Consolas"/>
          <w:sz w:val="28"/>
          <w:szCs w:val="28"/>
        </w:rPr>
        <w:t xml:space="preserve"> ite</w:t>
      </w:r>
      <w:r w:rsidR="008843BC">
        <w:rPr>
          <w:rFonts w:ascii="Book Antiqua" w:hAnsi="Book Antiqua" w:cs="Consolas"/>
          <w:sz w:val="28"/>
          <w:szCs w:val="28"/>
        </w:rPr>
        <w:t>ns</w:t>
      </w:r>
      <w:r w:rsidR="009271AB">
        <w:rPr>
          <w:rFonts w:ascii="Book Antiqua" w:hAnsi="Book Antiqua" w:cs="Consolas"/>
          <w:sz w:val="28"/>
          <w:szCs w:val="28"/>
        </w:rPr>
        <w:t xml:space="preserve"> nº</w:t>
      </w:r>
      <w:r w:rsidR="008843BC">
        <w:rPr>
          <w:rFonts w:ascii="Book Antiqua" w:hAnsi="Book Antiqua" w:cs="Consolas"/>
          <w:sz w:val="28"/>
          <w:szCs w:val="28"/>
        </w:rPr>
        <w:t>s</w:t>
      </w:r>
      <w:r w:rsidRPr="00B94981">
        <w:rPr>
          <w:rFonts w:ascii="Book Antiqua" w:hAnsi="Book Antiqua" w:cs="Consolas"/>
          <w:sz w:val="28"/>
          <w:szCs w:val="28"/>
        </w:rPr>
        <w:t xml:space="preserve"> </w:t>
      </w:r>
      <w:r w:rsidR="008843BC">
        <w:rPr>
          <w:rFonts w:ascii="Book Antiqua" w:hAnsi="Book Antiqua" w:cs="Consolas"/>
          <w:sz w:val="28"/>
          <w:szCs w:val="28"/>
        </w:rPr>
        <w:t>68 ao 133</w:t>
      </w:r>
      <w:r w:rsidRPr="00B94981">
        <w:rPr>
          <w:rFonts w:ascii="Book Antiqua" w:hAnsi="Book Antiqua" w:cs="Consolas"/>
          <w:sz w:val="28"/>
          <w:szCs w:val="28"/>
        </w:rPr>
        <w:t>).</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8843BC" w:rsidRPr="00B94981" w:rsidRDefault="008843BC"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 xml:space="preserve">eno porte sejam </w:t>
      </w:r>
      <w:r w:rsidR="008C5474" w:rsidRPr="00B94981">
        <w:rPr>
          <w:rFonts w:ascii="Book Antiqua" w:hAnsi="Book Antiqua" w:cs="Consolas"/>
          <w:sz w:val="28"/>
          <w:szCs w:val="28"/>
        </w:rPr>
        <w:lastRenderedPageBreak/>
        <w:t>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8843BC" w:rsidRPr="00B94981" w:rsidRDefault="008843BC"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w:t>
      </w:r>
      <w:r w:rsidRPr="00B94981">
        <w:rPr>
          <w:rFonts w:ascii="Book Antiqua" w:hAnsi="Book Antiqua" w:cs="Consolas"/>
          <w:sz w:val="28"/>
          <w:szCs w:val="28"/>
        </w:rPr>
        <w:lastRenderedPageBreak/>
        <w:t xml:space="preserve">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w:t>
      </w:r>
      <w:r w:rsidRPr="00B94981">
        <w:rPr>
          <w:rFonts w:ascii="Book Antiqua" w:hAnsi="Book Antiqua" w:cs="Consolas"/>
          <w:sz w:val="28"/>
          <w:szCs w:val="28"/>
        </w:rPr>
        <w:lastRenderedPageBreak/>
        <w:t xml:space="preserve">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w:t>
      </w:r>
      <w:r w:rsidRPr="00B94981">
        <w:rPr>
          <w:rFonts w:ascii="Book Antiqua" w:hAnsi="Book Antiqua" w:cs="Consolas"/>
          <w:sz w:val="28"/>
          <w:szCs w:val="28"/>
        </w:rPr>
        <w:lastRenderedPageBreak/>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8843BC" w:rsidRDefault="008843BC"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8843BC" w:rsidRPr="00B94981" w:rsidRDefault="008843BC"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lastRenderedPageBreak/>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8843BC" w:rsidRDefault="008843BC"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w:t>
      </w:r>
      <w:r w:rsidRPr="00B94981">
        <w:rPr>
          <w:rFonts w:ascii="Book Antiqua" w:hAnsi="Book Antiqua" w:cs="Consolas"/>
          <w:sz w:val="28"/>
          <w:szCs w:val="28"/>
        </w:rPr>
        <w:lastRenderedPageBreak/>
        <w:t xml:space="preserve">terá seu Registro de Preços cancelado, sendo-lhe aplicável a multa pela inexecução do ajuste.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10.4 –</w:t>
      </w:r>
      <w:r w:rsidRPr="00B94981">
        <w:rPr>
          <w:rFonts w:ascii="Book Antiqua" w:hAnsi="Book Antiqua" w:cs="Consolas"/>
          <w:sz w:val="28"/>
          <w:szCs w:val="28"/>
        </w:rPr>
        <w:t xml:space="preserve"> Na sessão, respeitada a ordem de classificação, passar-se-á diretamente à fase de negociação.</w:t>
      </w:r>
    </w:p>
    <w:p w:rsidR="008843BC" w:rsidRDefault="008843BC"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CB3B91">
        <w:rPr>
          <w:rFonts w:ascii="Book Antiqua" w:hAnsi="Book Antiqua" w:cs="Consolas"/>
          <w:sz w:val="28"/>
          <w:szCs w:val="28"/>
        </w:rPr>
        <w:t>05</w:t>
      </w:r>
      <w:r w:rsidRPr="00B94981">
        <w:rPr>
          <w:rFonts w:ascii="Book Antiqua" w:hAnsi="Book Antiqua" w:cs="Consolas"/>
          <w:sz w:val="28"/>
          <w:szCs w:val="28"/>
        </w:rPr>
        <w:t xml:space="preserve"> (</w:t>
      </w:r>
      <w:r w:rsidR="00CB3B91">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CB3B91">
        <w:rPr>
          <w:rFonts w:ascii="Book Antiqua" w:eastAsia="MS Mincho" w:hAnsi="Book Antiqua" w:cs="Consolas"/>
          <w:bCs/>
          <w:sz w:val="28"/>
          <w:szCs w:val="28"/>
        </w:rPr>
        <w:t>Rua Riachuelo n° 910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EE094D">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8843BC" w:rsidRDefault="008843BC"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EE094D">
        <w:rPr>
          <w:rFonts w:ascii="Book Antiqua" w:hAnsi="Book Antiqua" w:cs="Consolas"/>
          <w:sz w:val="28"/>
          <w:szCs w:val="28"/>
        </w:rPr>
        <w:t>materiai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5122B4"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SEXTA-FEIRA</w:t>
      </w:r>
      <w:r w:rsidRPr="002532C7">
        <w:rPr>
          <w:rFonts w:ascii="Book Antiqua" w:hAnsi="Book Antiqua" w:cs="Consolas"/>
          <w:b/>
          <w:sz w:val="28"/>
          <w:szCs w:val="28"/>
        </w:rPr>
        <w:t xml:space="preserve">, </w:t>
      </w:r>
      <w:r>
        <w:rPr>
          <w:rFonts w:ascii="Book Antiqua" w:hAnsi="Book Antiqua" w:cs="Consolas"/>
          <w:b/>
          <w:sz w:val="28"/>
          <w:szCs w:val="28"/>
        </w:rPr>
        <w:t>16</w:t>
      </w:r>
      <w:r w:rsidRPr="002532C7">
        <w:rPr>
          <w:rFonts w:ascii="Book Antiqua" w:hAnsi="Book Antiqua" w:cs="Consolas"/>
          <w:b/>
          <w:sz w:val="28"/>
          <w:szCs w:val="28"/>
        </w:rPr>
        <w:t xml:space="preserve"> DE </w:t>
      </w:r>
      <w:r>
        <w:rPr>
          <w:rFonts w:ascii="Book Antiqua" w:hAnsi="Book Antiqua" w:cs="Consolas"/>
          <w:b/>
          <w:sz w:val="28"/>
          <w:szCs w:val="28"/>
        </w:rPr>
        <w:t xml:space="preserve">AGOSTO </w:t>
      </w:r>
      <w:r w:rsidRPr="002532C7">
        <w:rPr>
          <w:rFonts w:ascii="Book Antiqua" w:hAnsi="Book Antiqua" w:cs="Consolas"/>
          <w:b/>
          <w:sz w:val="28"/>
          <w:szCs w:val="28"/>
        </w:rPr>
        <w:t>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E2292">
        <w:rPr>
          <w:rFonts w:ascii="Book Antiqua" w:hAnsi="Book Antiqua" w:cs="Consolas"/>
          <w:b/>
          <w:bCs/>
          <w:sz w:val="28"/>
          <w:szCs w:val="28"/>
        </w:rPr>
        <w:t>019/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D5210B" w:rsidRPr="00641B58">
        <w:rPr>
          <w:rFonts w:ascii="Book Antiqua" w:eastAsia="MS Mincho" w:hAnsi="Book Antiqua" w:cs="Consolas"/>
          <w:bCs/>
          <w:sz w:val="28"/>
          <w:szCs w:val="28"/>
        </w:rPr>
        <w:t xml:space="preserve">A presente licitação tem por objeto, o </w:t>
      </w:r>
      <w:r w:rsidR="004E2292">
        <w:rPr>
          <w:rFonts w:ascii="Book Antiqua" w:eastAsia="MS Mincho" w:hAnsi="Book Antiqua" w:cs="Consolas"/>
          <w:bCs/>
          <w:sz w:val="28"/>
          <w:szCs w:val="28"/>
        </w:rPr>
        <w:t>Registro de Preços para a Aquisição de Materiais de Limpeza,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EE094D">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EE094D">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EE094D">
        <w:rPr>
          <w:rFonts w:ascii="Book Antiqua" w:hAnsi="Book Antiqua" w:cs="Consolas"/>
          <w:sz w:val="28"/>
          <w:szCs w:val="28"/>
        </w:rPr>
        <w:t>materiai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EE094D">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isponibilizar pessoal suficiente e adequado para o desembarque e para a entrega dos </w:t>
      </w:r>
      <w:r w:rsidR="00EE094D">
        <w:rPr>
          <w:rFonts w:ascii="Book Antiqua" w:hAnsi="Book Antiqua" w:cs="Consolas"/>
          <w:sz w:val="28"/>
          <w:szCs w:val="28"/>
        </w:rPr>
        <w:t>materiai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5122B4">
        <w:rPr>
          <w:rFonts w:ascii="Book Antiqua" w:eastAsia="MS Mincho" w:hAnsi="Book Antiqua" w:cs="Consolas"/>
          <w:bCs/>
          <w:sz w:val="28"/>
          <w:szCs w:val="28"/>
        </w:rPr>
        <w:t>Rua Riachuelo n° 910 – Bairro Centro – Pirajuí – SP.</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Default="00AD1C9B" w:rsidP="00B94981">
      <w:pPr>
        <w:spacing w:after="0" w:line="240" w:lineRule="auto"/>
        <w:jc w:val="both"/>
        <w:rPr>
          <w:rFonts w:ascii="Book Antiqua" w:hAnsi="Book Antiqua" w:cs="Consolas"/>
          <w:sz w:val="28"/>
          <w:szCs w:val="28"/>
        </w:rPr>
      </w:pPr>
    </w:p>
    <w:p w:rsidR="0014311D" w:rsidRPr="00B94981" w:rsidRDefault="0014311D" w:rsidP="0014311D">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B36FBD" w:rsidRDefault="00B36FBD" w:rsidP="0014311D">
      <w:pPr>
        <w:shd w:val="clear" w:color="auto" w:fill="FFFFFF" w:themeFill="background1"/>
        <w:spacing w:after="0" w:line="240" w:lineRule="auto"/>
        <w:jc w:val="both"/>
        <w:rPr>
          <w:rFonts w:ascii="Book Antiqua" w:hAnsi="Book Antiqua" w:cs="Consolas"/>
          <w:sz w:val="28"/>
          <w:szCs w:val="28"/>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1108"/>
        <w:gridCol w:w="3665"/>
        <w:gridCol w:w="1518"/>
        <w:gridCol w:w="1314"/>
        <w:gridCol w:w="1079"/>
        <w:gridCol w:w="985"/>
      </w:tblGrid>
      <w:tr w:rsidR="008843BC" w:rsidRPr="008843BC" w:rsidTr="008843BC">
        <w:trPr>
          <w:trHeight w:val="193"/>
          <w:jc w:val="center"/>
        </w:trPr>
        <w:tc>
          <w:tcPr>
            <w:tcW w:w="669" w:type="dxa"/>
            <w:vMerge w:val="restart"/>
            <w:shd w:val="clear" w:color="000000" w:fill="DDD9C3"/>
            <w:noWrap/>
            <w:vAlign w:val="center"/>
            <w:hideMark/>
          </w:tcPr>
          <w:p w:rsidR="008843BC" w:rsidRPr="006149BF" w:rsidRDefault="008843BC" w:rsidP="008843BC">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ITEM</w:t>
            </w:r>
          </w:p>
        </w:tc>
        <w:tc>
          <w:tcPr>
            <w:tcW w:w="1108" w:type="dxa"/>
            <w:vMerge w:val="restart"/>
            <w:shd w:val="clear" w:color="000000" w:fill="DDD9C3"/>
            <w:noWrap/>
            <w:vAlign w:val="center"/>
            <w:hideMark/>
          </w:tcPr>
          <w:p w:rsidR="008843BC" w:rsidRPr="006149BF" w:rsidRDefault="008843BC" w:rsidP="008843BC">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CÓDIGO</w:t>
            </w:r>
          </w:p>
        </w:tc>
        <w:tc>
          <w:tcPr>
            <w:tcW w:w="3665" w:type="dxa"/>
            <w:vMerge w:val="restart"/>
            <w:shd w:val="clear" w:color="000000" w:fill="DDD9C3"/>
            <w:vAlign w:val="center"/>
            <w:hideMark/>
          </w:tcPr>
          <w:p w:rsidR="008843BC" w:rsidRPr="006149BF" w:rsidRDefault="008843BC" w:rsidP="008843BC">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DISCRIMINAÇÃO</w:t>
            </w:r>
          </w:p>
        </w:tc>
        <w:tc>
          <w:tcPr>
            <w:tcW w:w="1518" w:type="dxa"/>
            <w:vMerge w:val="restart"/>
            <w:shd w:val="clear" w:color="000000" w:fill="DDD9C3"/>
            <w:noWrap/>
            <w:vAlign w:val="center"/>
            <w:hideMark/>
          </w:tcPr>
          <w:p w:rsidR="008843BC" w:rsidRPr="006149BF" w:rsidRDefault="008843BC" w:rsidP="008843BC">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UNIDADE DE FORNECIMENTO</w:t>
            </w:r>
          </w:p>
        </w:tc>
        <w:tc>
          <w:tcPr>
            <w:tcW w:w="1314" w:type="dxa"/>
            <w:vMerge w:val="restart"/>
            <w:shd w:val="clear" w:color="000000" w:fill="DDD9C3"/>
            <w:noWrap/>
            <w:vAlign w:val="center"/>
            <w:hideMark/>
          </w:tcPr>
          <w:p w:rsidR="008843BC" w:rsidRPr="006149BF" w:rsidRDefault="008843BC" w:rsidP="008843BC">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QUANTIDADE TOTAL*</w:t>
            </w:r>
          </w:p>
        </w:tc>
        <w:tc>
          <w:tcPr>
            <w:tcW w:w="1079" w:type="dxa"/>
            <w:vMerge w:val="restart"/>
            <w:shd w:val="clear" w:color="000000" w:fill="DDD9C3"/>
            <w:noWrap/>
            <w:vAlign w:val="center"/>
            <w:hideMark/>
          </w:tcPr>
          <w:p w:rsidR="008843BC" w:rsidRPr="006149BF" w:rsidRDefault="008843BC" w:rsidP="008843BC">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PREÇO UNITÁRIO ESTIMADO (R$)</w:t>
            </w:r>
          </w:p>
        </w:tc>
        <w:tc>
          <w:tcPr>
            <w:tcW w:w="985" w:type="dxa"/>
            <w:vMerge w:val="restart"/>
            <w:shd w:val="clear" w:color="000000" w:fill="DDD9C3"/>
            <w:vAlign w:val="center"/>
          </w:tcPr>
          <w:p w:rsidR="008843BC" w:rsidRPr="006149BF" w:rsidRDefault="008843BC" w:rsidP="008843BC">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REDUÇÃO MÍNIMA ENTRE LANCES (R$)</w:t>
            </w:r>
          </w:p>
        </w:tc>
      </w:tr>
      <w:tr w:rsidR="008843BC" w:rsidRPr="008843BC" w:rsidTr="008843BC">
        <w:trPr>
          <w:trHeight w:val="193"/>
          <w:jc w:val="center"/>
        </w:trPr>
        <w:tc>
          <w:tcPr>
            <w:tcW w:w="669" w:type="dxa"/>
            <w:vMerge/>
            <w:vAlign w:val="center"/>
            <w:hideMark/>
          </w:tcPr>
          <w:p w:rsidR="008843BC" w:rsidRPr="008843BC" w:rsidRDefault="008843BC" w:rsidP="008843BC">
            <w:pPr>
              <w:spacing w:after="0" w:line="240" w:lineRule="auto"/>
              <w:jc w:val="center"/>
              <w:rPr>
                <w:rFonts w:ascii="Book Antiqua" w:eastAsia="Times New Roman" w:hAnsi="Book Antiqua" w:cs="Consolas"/>
                <w:b/>
                <w:bCs/>
                <w:sz w:val="16"/>
                <w:szCs w:val="16"/>
                <w:lang w:eastAsia="pt-BR"/>
              </w:rPr>
            </w:pPr>
          </w:p>
        </w:tc>
        <w:tc>
          <w:tcPr>
            <w:tcW w:w="1108" w:type="dxa"/>
            <w:vMerge/>
            <w:vAlign w:val="center"/>
            <w:hideMark/>
          </w:tcPr>
          <w:p w:rsidR="008843BC" w:rsidRPr="008843BC" w:rsidRDefault="008843BC" w:rsidP="008843BC">
            <w:pPr>
              <w:spacing w:after="0" w:line="240" w:lineRule="auto"/>
              <w:jc w:val="center"/>
              <w:rPr>
                <w:rFonts w:ascii="Book Antiqua" w:eastAsia="Times New Roman" w:hAnsi="Book Antiqua" w:cs="Consolas"/>
                <w:b/>
                <w:bCs/>
                <w:sz w:val="16"/>
                <w:szCs w:val="16"/>
                <w:lang w:eastAsia="pt-BR"/>
              </w:rPr>
            </w:pPr>
          </w:p>
        </w:tc>
        <w:tc>
          <w:tcPr>
            <w:tcW w:w="3665" w:type="dxa"/>
            <w:vMerge/>
            <w:vAlign w:val="center"/>
            <w:hideMark/>
          </w:tcPr>
          <w:p w:rsidR="008843BC" w:rsidRPr="008843BC" w:rsidRDefault="008843BC" w:rsidP="008843BC">
            <w:pPr>
              <w:spacing w:after="0" w:line="240" w:lineRule="auto"/>
              <w:jc w:val="both"/>
              <w:rPr>
                <w:rFonts w:ascii="Book Antiqua" w:eastAsia="Times New Roman" w:hAnsi="Book Antiqua" w:cs="Consolas"/>
                <w:b/>
                <w:bCs/>
                <w:sz w:val="16"/>
                <w:szCs w:val="16"/>
                <w:lang w:eastAsia="pt-BR"/>
              </w:rPr>
            </w:pPr>
          </w:p>
        </w:tc>
        <w:tc>
          <w:tcPr>
            <w:tcW w:w="1518" w:type="dxa"/>
            <w:vMerge/>
            <w:vAlign w:val="center"/>
            <w:hideMark/>
          </w:tcPr>
          <w:p w:rsidR="008843BC" w:rsidRPr="008843BC" w:rsidRDefault="008843BC" w:rsidP="008843BC">
            <w:pPr>
              <w:spacing w:after="0" w:line="240" w:lineRule="auto"/>
              <w:jc w:val="center"/>
              <w:rPr>
                <w:rFonts w:ascii="Book Antiqua" w:eastAsia="Times New Roman" w:hAnsi="Book Antiqua" w:cs="Consolas"/>
                <w:b/>
                <w:bCs/>
                <w:sz w:val="16"/>
                <w:szCs w:val="16"/>
                <w:lang w:eastAsia="pt-BR"/>
              </w:rPr>
            </w:pPr>
          </w:p>
        </w:tc>
        <w:tc>
          <w:tcPr>
            <w:tcW w:w="1314" w:type="dxa"/>
            <w:vMerge/>
            <w:vAlign w:val="center"/>
            <w:hideMark/>
          </w:tcPr>
          <w:p w:rsidR="008843BC" w:rsidRPr="008843BC" w:rsidRDefault="008843BC" w:rsidP="008843BC">
            <w:pPr>
              <w:spacing w:after="0" w:line="240" w:lineRule="auto"/>
              <w:jc w:val="center"/>
              <w:rPr>
                <w:rFonts w:ascii="Book Antiqua" w:eastAsia="Times New Roman" w:hAnsi="Book Antiqua" w:cs="Consolas"/>
                <w:b/>
                <w:bCs/>
                <w:sz w:val="16"/>
                <w:szCs w:val="16"/>
                <w:lang w:eastAsia="pt-BR"/>
              </w:rPr>
            </w:pPr>
          </w:p>
        </w:tc>
        <w:tc>
          <w:tcPr>
            <w:tcW w:w="1079" w:type="dxa"/>
            <w:vMerge/>
            <w:vAlign w:val="center"/>
            <w:hideMark/>
          </w:tcPr>
          <w:p w:rsidR="008843BC" w:rsidRPr="008843BC" w:rsidRDefault="008843BC" w:rsidP="008843BC">
            <w:pPr>
              <w:spacing w:after="0" w:line="240" w:lineRule="auto"/>
              <w:rPr>
                <w:rFonts w:ascii="Book Antiqua" w:eastAsia="Times New Roman" w:hAnsi="Book Antiqua" w:cs="Consolas"/>
                <w:b/>
                <w:bCs/>
                <w:sz w:val="16"/>
                <w:szCs w:val="16"/>
                <w:lang w:eastAsia="pt-BR"/>
              </w:rPr>
            </w:pPr>
          </w:p>
        </w:tc>
        <w:tc>
          <w:tcPr>
            <w:tcW w:w="985" w:type="dxa"/>
            <w:vMerge/>
            <w:shd w:val="clear" w:color="000000" w:fill="DDD9C3"/>
          </w:tcPr>
          <w:p w:rsidR="008843BC" w:rsidRPr="008843BC" w:rsidRDefault="008843BC" w:rsidP="008843BC">
            <w:pPr>
              <w:spacing w:after="0" w:line="240" w:lineRule="auto"/>
              <w:jc w:val="center"/>
              <w:rPr>
                <w:rFonts w:ascii="Book Antiqua" w:eastAsia="Times New Roman" w:hAnsi="Book Antiqua" w:cs="Consolas"/>
                <w:b/>
                <w:bCs/>
                <w:sz w:val="16"/>
                <w:szCs w:val="16"/>
                <w:lang w:eastAsia="pt-BR"/>
              </w:rPr>
            </w:pPr>
          </w:p>
        </w:tc>
      </w:tr>
      <w:tr w:rsidR="008843BC" w:rsidRPr="008843BC" w:rsidTr="008843BC">
        <w:trPr>
          <w:trHeight w:val="20"/>
          <w:jc w:val="center"/>
        </w:trPr>
        <w:tc>
          <w:tcPr>
            <w:tcW w:w="10338" w:type="dxa"/>
            <w:gridSpan w:val="7"/>
            <w:shd w:val="clear" w:color="auto" w:fill="DDD9C3" w:themeFill="background2" w:themeFillShade="E6"/>
            <w:noWrap/>
          </w:tcPr>
          <w:p w:rsidR="008843BC" w:rsidRPr="008843BC" w:rsidRDefault="008843BC" w:rsidP="008843BC">
            <w:pPr>
              <w:spacing w:after="0" w:line="240" w:lineRule="auto"/>
              <w:jc w:val="center"/>
              <w:rPr>
                <w:rFonts w:ascii="Book Antiqua" w:eastAsia="Times New Roman" w:hAnsi="Book Antiqua" w:cs="Calibri"/>
                <w:b/>
                <w:color w:val="000000"/>
                <w:sz w:val="16"/>
                <w:szCs w:val="16"/>
                <w:lang w:eastAsia="pt-BR"/>
              </w:rPr>
            </w:pPr>
            <w:r w:rsidRPr="008843BC">
              <w:rPr>
                <w:rFonts w:ascii="Book Antiqua" w:eastAsia="Times New Roman" w:hAnsi="Book Antiqua" w:cs="Calibri"/>
                <w:b/>
                <w:color w:val="000000"/>
                <w:sz w:val="16"/>
                <w:szCs w:val="16"/>
                <w:lang w:eastAsia="pt-BR"/>
              </w:rPr>
              <w:t>COTA PRINCIPAL</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3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PARA LIMPEZA E DESINFECÇÃO DAS MÃOS  FRASCO COM 500 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6,6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REFIL 800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9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1.001.008</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4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LDE DE POLIPROPILENO, COM CAPACIDADE DE 10 (VINTE) LITROS, COM ALÇA, SEM ABA, NA COR BEGE</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7,4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6</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1</w:t>
            </w:r>
          </w:p>
        </w:tc>
        <w:tc>
          <w:tcPr>
            <w:tcW w:w="3665" w:type="dxa"/>
            <w:shd w:val="clear" w:color="000000" w:fill="FFFFFF"/>
            <w:noWrap/>
            <w:vAlign w:val="bottom"/>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DE DE POLIPROPILENO, COM CAPACIDADE DE 20 (VINTE) LITROS, COM ALÇA, SEM ABA, NA COR BEGE</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4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3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5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9</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4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5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5</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6</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7</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5</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8</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9</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5</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SEM TAMPA DE 1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3,</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4,9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COM TAMPA DE 3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3,</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2,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9</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LETOR PARA COPO DE ÁGUA E CAFÉ 4 TUBOS (1 CAFÉ E 3 DE ÁGUA) CAPACIDADE 500 COP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7,1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7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8</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NJUNTO DE PÁ COLETORA PLÁSTICA COM TAMPO E VASSOU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9,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2</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COPOS DESCARTÁVEIS, DE POLIPROPILENO, COM CAPACIDADE MÍN.DE 50 ML, </w:t>
            </w:r>
            <w:r w:rsidRPr="008843BC">
              <w:rPr>
                <w:rFonts w:ascii="Book Antiqua" w:eastAsia="Times New Roman" w:hAnsi="Book Antiqua" w:cs="Consolas"/>
                <w:sz w:val="16"/>
                <w:szCs w:val="16"/>
                <w:lang w:eastAsia="pt-BR"/>
              </w:rPr>
              <w:lastRenderedPageBreak/>
              <w:t>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5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1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1</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6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8</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ENTUPIDOR SANITÁRIO COM CABO LONGO APROXIMADAMENTE 80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0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8</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EM PÓ HOSPITALAR DE ALTO NIVEL, AMPLO ESPECTRO, AÇÃO RÁPIDA DE LIMPEZA E DESINFECÇÃO EM UMA ÚNICA ETAPA, DILUI EM MÍNINO DE 5L E MÁXIMO DE 250L. SACHÊ DE 50G.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17,0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88</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2.01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5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13,0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8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4</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w:t>
            </w:r>
            <w:r w:rsidRPr="008843BC">
              <w:rPr>
                <w:rFonts w:ascii="Book Antiqua" w:eastAsia="Times New Roman" w:hAnsi="Book Antiqua" w:cs="Consolas"/>
                <w:sz w:val="16"/>
                <w:szCs w:val="16"/>
                <w:lang w:eastAsia="pt-BR"/>
              </w:rPr>
              <w:lastRenderedPageBreak/>
              <w:t>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GAL</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4,6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2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DISPENSER PAPEL TOALHA DE 23X23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03,0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7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0</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CADA DE ALUMÍNIO DE 10 DEGRAU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2,5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9</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DE AÇO BIODEGRADÁVEL PARA LIMPEZA PACOTE COM 8 UNIDADE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9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PARA LIMPEZA DUPLA FACE MEDINDO (102X69X28) MM, COM VARIAÇÃO DE ATÉ 10% DE OSCILAÇÃO NAS MEDIDAS, COM FORMATO RETANGULAR, COM BACTERICIDA NA COR VERDE/AMARELA.(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5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LANELA DE ALGODÃO 40 X 60 CM APROXIMADAMENTE BRANC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4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3</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ILTRO DE PAPEL, 100% CELULOSE, COM GRAMATURA DE 54G/M2, POROS MEDINDO ENTRE 0,0047 E 0,0071/MM, UM PARÂMETRO DE 12 A 18 SEGUNDOS POR 100 ML, COM FECHAMENTO DE DUPLA PRENSAGEM, TAMANHO 103, NA COR BRANC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5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12</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X</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4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 LIMPA ALUMÍNIO, COMPOSIÇÃO BÁSICA TENSOATIVO ANIÔNICO, SULFÔNICO; CONSERVANTE, ABRASIVOS, CORANTE E VEICULO; TIPO LIQUIDO; COM VALIDADE DE 2 ANOS; ACONDICIONADO EM FRASCO PLÁSTICO, CONTENDO NO MÍNIMO 500ML; (APRESENTAR AMOSTRA)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3,</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5</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DOR CONCENTRADO PARA LIMPEZA GERAL  FRASCOS DE 500 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6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VAI E VEM DE 3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9,5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E PEDAL DE 5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2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7</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8</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LUVA DE LÁTEX 100% NATURAL, FORRADA, COM PALMA DA MÃO ANTIDERRAPANTE, TAMANHO APROXIMADAMENTE 29 CM, ESPESSURA 0,40MM COM CERTIFICADO DE APROVAÇÃO DO MINISTÉRIO DO </w:t>
            </w:r>
            <w:r w:rsidRPr="008843BC">
              <w:rPr>
                <w:rFonts w:ascii="Book Antiqua" w:eastAsia="Times New Roman" w:hAnsi="Book Antiqua" w:cs="Consolas"/>
                <w:sz w:val="16"/>
                <w:szCs w:val="16"/>
                <w:lang w:eastAsia="pt-BR"/>
              </w:rPr>
              <w:lastRenderedPageBreak/>
              <w:t>TRABALHO EXPRESSO NA EMBALAGEM, NA COR AMARELA, TAMANHO P, EMBALADA INDIVIDUALMENTE POR PARES EM SACO PLÁSTICO CONTENDO INFORMAÇÕES SOBRE O PRODUTO E FABRICANTE. APRESENTAR UMA AMOSTRA DO PRODUTO EM SUA EMBALAGEM ORIGINAL E O CERTIFICADO DE APROVAÇÃ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8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3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9</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8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0</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8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1/2 DE 40 ME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0,4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6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3/4 DE 40 ME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00,0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1,5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MOP PÓ ACRÍLICO 80 CM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53,4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4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PÓ ALGODÃO 8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50,5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8</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DOBRADO 320 GRAMA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2,8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POLIESTER C/ LOOP DE 400 GRAMA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2,8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PALHA DE AÇO NÚMERO 0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6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0</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3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9</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PRATO EM ALGODÃO DE PRIMEIRA QUALIDADE MEDINDO NO MÍNIMO 40 X 65 CM LISO COM ETIQUETA QUE DEVERA CONSTAR OS DADOS DO FABRICANTE E CNPJ</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5,1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STA SABONÁCEA PARA LIMPEZA INOX DE 500 GRAMAS PÓ</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466</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PAPEL HIGIENICO EM FOLHA DUPLA 60 M </w:t>
            </w:r>
            <w:r w:rsidRPr="008843BC">
              <w:rPr>
                <w:rFonts w:ascii="Book Antiqua" w:eastAsia="Times New Roman" w:hAnsi="Book Antiqua" w:cs="Consolas"/>
                <w:sz w:val="16"/>
                <w:szCs w:val="16"/>
                <w:lang w:eastAsia="pt-BR"/>
              </w:rPr>
              <w:lastRenderedPageBreak/>
              <w:t>DE ALTA QUALIDADE BRANCO, 100% FIBRAS NATURARIS, PICOTADAS EGO FRADA MACIA E SUPERABSORVENTE. APROVADA PELO INMETRO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RL</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5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4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9</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PEL TOALHA BRANCO NÃO RECICLADO 100% CELULOSE 23 X 23 INTERFOLHADO COM 3 DOBRAS COM 1.000 FOLHA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6,0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30 CM COM CAB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7,0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40 CM COM CAB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7,0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ÃO EM PÓ CAIXA COM 1KG, PRÍNCIPIIO ATIVO: LINEAR ALQUIL BENZENO, SULFATO DE SÓDIO E CONTER TESNSOATIVO BIODEGRADÁVEL. O PRODUTO DEVE TER AUTORIZAÇÃO DE FUNCIONAMENTO NO MS E REGISTRADO NA ANVIS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4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7</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1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84</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 NEUTRO 800 ML NEUTRO, EMBALAGEM COM VÁLVULA PARA SABONETEIRA COM NO MÍNIMO 800 ML COM REGISTRO NA ANVISA E MS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GL</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3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0</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IRA DISPENSER PARA REFIL DE SABONETE DE 800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3,2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20 LITROS PRETO DE 8 A 10 DE ESPESSURA FARDO PESO MÍNIMO DE 2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6,2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40 LITROS PRETO DE 8 A 10 DE ESPESSURA FARDO PESO MÍNIMO DE 2,6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7,9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6</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60 LITROS PRETO DE 8 A 10 DE ESPESSURA FARDO PESO MÍNIMO DE 4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8,0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5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100 LITROS PRETO DE 12 DE ESPESSURA FARDO PESO MÍNIMO DE 10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2,7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LA PLÁSTICA ALÇA CAMISETA EM POLIETILENO BRANCA COM ESPESSURA 0,03 TAMANHO30X40</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I</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7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OLUÇÃO PARA LIMPEZA, DESINFECÇÃO E ESTERILIZAÇÃO PARA SUPERFICIES FIXAS E MOBILIARIOS A BASE DE CLOR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5</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UPORTE METÁLICO PARA MOP PÓ DE 8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4,2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TOALHA DE ROSTO, PANO ATOALHADO DE 70X5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9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MOP 6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62,2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4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009</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3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6</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3</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DE PELO ARTIFICIAL 60 CM BASE EM MADEIRA NAS MEDIDAS MINIMAS COMP X LARG X ALT (60CM X 4CM X 3,3CM) COM CERDAS DE PELO SINTÉTICO CONTENDO NO MÍNIMO 138 TUFOS COM 108 FIOS NO COMPRIMENTO DE 5 CM (OBS: PODENDO TER UMA VARIAÇÃO MÁXIMA NAS MEDIDAS DE 1,5CM); COM CABO DE MADEIRA PLASTIFICADA MEDINDO 1,20CM COM ROSCA EM PP E GANCHO PLÁSTICO. DEVERÁ CONSTAR ETIQUETA NO PRODUTO COM DADOS DE IDENTIFICAÇÃO DO FABRICANTE E MARC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7,1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0</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INHA PARA VASO SANITÁRIO TAMANHO PADRÃO COM SUPORTE DE DESCANS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9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10338" w:type="dxa"/>
            <w:gridSpan w:val="7"/>
            <w:shd w:val="clear" w:color="auto" w:fill="DDD9C3" w:themeFill="background2" w:themeFillShade="E6"/>
            <w:noWrap/>
          </w:tcPr>
          <w:p w:rsidR="008843BC" w:rsidRPr="008843BC" w:rsidRDefault="008843BC" w:rsidP="008843BC">
            <w:pPr>
              <w:spacing w:after="0" w:line="240" w:lineRule="auto"/>
              <w:jc w:val="center"/>
              <w:rPr>
                <w:rFonts w:ascii="Book Antiqua" w:eastAsia="Times New Roman" w:hAnsi="Book Antiqua" w:cs="Calibri"/>
                <w:b/>
                <w:color w:val="000000"/>
                <w:sz w:val="16"/>
                <w:szCs w:val="16"/>
                <w:lang w:eastAsia="pt-BR"/>
              </w:rPr>
            </w:pPr>
            <w:r>
              <w:rPr>
                <w:rFonts w:ascii="Book Antiqua" w:eastAsia="Times New Roman" w:hAnsi="Book Antiqua" w:cs="Calibri"/>
                <w:b/>
                <w:color w:val="000000"/>
                <w:sz w:val="16"/>
                <w:szCs w:val="16"/>
                <w:lang w:eastAsia="pt-BR"/>
              </w:rPr>
              <w:t>COTA RESERVADA</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3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PARA LIMPEZA E DESINFECÇÃO DAS MÃOS  FRASCO COM 500 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6,6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REFIL 800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9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1.001.008</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4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LDE DE POLIPROPILENO, COM CAPACIDADE DE 10 (VINTE) LITROS, COM ALÇA, SEM ABA, NA COR BEGE</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7,4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6</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7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1</w:t>
            </w:r>
          </w:p>
        </w:tc>
        <w:tc>
          <w:tcPr>
            <w:tcW w:w="3665" w:type="dxa"/>
            <w:shd w:val="clear" w:color="000000" w:fill="FFFFFF"/>
            <w:noWrap/>
            <w:vAlign w:val="bottom"/>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DE DE POLIPROPILENO, COM CAPACIDADE DE 20 (VINTE) LITROS, COM ALÇA, SEM ABA, NA COR BEGE</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4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3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5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9</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4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5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5</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6</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7</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5</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8</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9</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5</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SEM TAMPA DE 1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4,9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COM TAMPA DE 3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2,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9</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LETOR PARA COPO DE ÁGUA E CAFÉ 4 TUBOS (1 CAFÉ E 3 DE ÁGUA) CAPACIDADE 500 COP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7,1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7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8</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NJUNTO DE PÁ COLETORA PLÁSTICA COM TAMPO E VASSOU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9,1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2</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POS DESCARTÁVEIS, DE POLIPROPILENO, COM CAPACIDADE MÍN.DE 50 ML, 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5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1</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6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8</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ENTUPIDOR SANITÁRIO COM CABO LONGO APROXIMADAMENTE 80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0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8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8</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EM PÓ HOSPITALAR DE ALTO NIVEL, AMPLO ESPECTRO, AÇÃO RÁPIDA DE LIMPEZA E DESINFECÇÃO EM UMA ÚNICA ETAPA, DILUI EM MÍNINO DE 5L E MÁXIMO DE 250L. SACHÊ DE 50G.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17,0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88</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2.01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5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13,0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8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4</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GAL</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4,6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DISPENSER PAPEL TOALHA DE 23X23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03,0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7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0</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CADA DE ALUMÍNIO DE 10 DEGRAU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2,5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9</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DE AÇO BIODEGRADÁVEL PARA LIMPEZA PACOTE COM 8 UNIDADE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9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PARA LIMPEZA DUPLA FACE MEDINDO (102X69X28) MM, COM VARIAÇÃO DE ATÉ 10% DE OSCILAÇÃO NAS MEDIDAS, COM FORMATO RETANGULAR, COM BACTERICIDA NA COR VERDE/AMARELA.(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5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LANELA DE ALGODÃO 40 X 60 CM APROXIMADAMENTE BRANC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4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3</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ILTRO DE PAPEL, 100% CELULOSE, COM GRAMATURA DE 54G/M2, POROS MEDINDO ENTRE 0,0047 E 0,0071/MM, UM PARÂMETRO DE 12 A 18 SEGUNDOS POR 100 ML, COM FECHAMENTO DE DUPLA PRENSAGEM, TAMANHO 103, NA COR BRANC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5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12</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X</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4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9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 LIMPA ALUMÍNIO, COMPOSIÇÃO BÁSICA TENSOATIVO ANIÔNICO, SULFÔNICO; CONSERVANTE, ABRASIVOS, CORANTE E VEICULO; TIPO LIQUIDO; COM VALIDADE DE 2 ANOS; ACONDICIONADO EM FRASCO PLÁSTICO, CONTENDO NO MÍNIMO 500ML; (APRESENTAR AMOSTRA)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5</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DOR CONCENTRADO PARA LIMPEZA GERAL  FRASCOS DE 500 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6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VAI E VEM DE 3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9,5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E PEDAL DE 50 LI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36,2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7</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8</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8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9</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8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0</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8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1/2 DE 40 ME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0,4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6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3/4 DE 40 METRO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00,0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1,5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MOP PÓ ACRÍLICO 80 CM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53,4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4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10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PÓ ALGODÃO 8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50,5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8</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DOBRADO 320 GRAMA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2,8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POLIESTER C/ LOOP DE 400 GRAMA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2,8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0</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PALHA DE AÇO NÚMERO 0 </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6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0</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3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9</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PRATO EM ALGODÃO DE PRIMEIRA QUALIDADE MEDINDO NO MÍNIMO 40 X 65 CM LISO COM ETIQUETA QUE DEVERA CONSTAR OS DADOS DO FABRICANTE E CNPJ</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5,11</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STA SABONÁCEA PARA LIMPEZA INOX DE 500 GRAMAS PÓ</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5</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466</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PEL HIGIENICO EM FOLHA DUPLA 60 M DE ALTA QUALIDADE BRANCO, 100% FIBRAS NATURARIS, PICOTADAS EGO FRADA MACIA E SUPERABSORVENTE. APROVADA PELO INMETRO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L</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5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9</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PEL TOALHA BRANCO NÃO RECICLADO 100% CELULOSE 23 X 23 INTERFOLHADO COM 3 DOBRAS COM 1.000 FOLHAS</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6,0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3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30 CM COM CAB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7,0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40 CM COM CAB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7,06</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5</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ÃO EM PÓ CAIXA COM 1KG, PRÍNCIPIIO ATIVO: LINEAR ALQUIL BENZENO, SULFATO DE SÓDIO E CONTER TESNSOATIVO BIODEGRADÁVEL. O PRODUTO DEVE TER AUTORIZAÇÃO DE FUNCIONAMENTO NO MS E REGISTRADO NA ANVIS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4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7</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w:t>
            </w:r>
            <w:r w:rsidRPr="008843BC">
              <w:rPr>
                <w:rFonts w:ascii="Book Antiqua" w:eastAsia="Times New Roman" w:hAnsi="Book Antiqua" w:cs="Consolas"/>
                <w:sz w:val="16"/>
                <w:szCs w:val="16"/>
                <w:lang w:eastAsia="pt-BR"/>
              </w:rPr>
              <w:lastRenderedPageBreak/>
              <w:t>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PCT</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1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lastRenderedPageBreak/>
              <w:t>12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84</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 NEUTRO 800 ML NEUTRO, EMBALAGEM COM VÁLVULA PARA SABONETEIRA COM NO MÍNIMO 800 ML COM REGISTRO NA ANVISA E MS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GL</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4,3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3</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0</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IRA DISPENSER PARA REFIL DE SABONETE DE 800ML</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3,27</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20 LITROS PRETO DE 8 A 10 DE ESPESSURA FARDO PESO MÍNIMO DE 2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6,2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4</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2</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40 LITROS PRETO DE 8 A 10 DE ESPESSURA FARDO PESO MÍNIMO DE 2,6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7,90</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6</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60 LITROS PRETO DE 8 A 10 DE ESPESSURA FARDO PESO MÍNIMO DE 4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18,0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4</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6</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4</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100 LITROS PRETO DE 12 DE ESPESSURA FARDO PESO MÍNIMO DE 10 KG</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2,7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1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7</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3</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LA PLÁSTICA ALÇA CAMISETA EM POLIETILENO BRANCA COM ESPESSURA 0,03 TAMANHO30X40</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I</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7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21</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8</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6</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OLUÇÃO PARA LIMPEZA, DESINFECÇÃO E ESTERILIZAÇÃO PARA SUPERFICIES FIXAS E MOBILIARIOS A BASE DE CLOR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2,73</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2</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9</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1</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TOALHA DE ROSTO, PANO ATOALHADO DE 70X5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9,98</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0</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7</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MOP 60 CM</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62,2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47</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1</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009</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32</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6</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2</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3</w:t>
            </w:r>
          </w:p>
        </w:tc>
        <w:tc>
          <w:tcPr>
            <w:tcW w:w="3665" w:type="dxa"/>
            <w:shd w:val="clear" w:color="auto" w:fill="auto"/>
            <w:noWrap/>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DE PELO ARTIFICIAL 60 CM BASE EM MADEIRA NAS MEDIDAS MINIMAS COMP X LARG X ALT (60CM X 4CM X 3,3CM) COM CERDAS DE PELO SINTÉTICO CONTENDO NO MÍNIMO 138 TUFOS COM 108 FIOS NO COMPRIMENTO DE 5 CM (OBS: PODENDO TER UMA VARIAÇÃO MÁXIMA NAS MEDIDAS DE 1,5CM); COM CABO DE MADEIRA PLASTIFICADA MEDINDO 1,20CM COM ROSCA EM PP E GANCHO PLÁSTICO. DEVERÁ CONSTAR ETIQUETA NO PRODUTO COM DADOS DE IDENTIFICAÇÃO DO FABRICANTE E MARCA. (APRESENTAR AMOSTRA)</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7,14</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5</w:t>
            </w:r>
          </w:p>
        </w:tc>
      </w:tr>
      <w:tr w:rsidR="008843BC" w:rsidRPr="008843BC" w:rsidTr="008843BC">
        <w:trPr>
          <w:trHeight w:val="20"/>
          <w:jc w:val="center"/>
        </w:trPr>
        <w:tc>
          <w:tcPr>
            <w:tcW w:w="669"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3</w:t>
            </w:r>
          </w:p>
        </w:tc>
        <w:tc>
          <w:tcPr>
            <w:tcW w:w="110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0</w:t>
            </w:r>
          </w:p>
        </w:tc>
        <w:tc>
          <w:tcPr>
            <w:tcW w:w="3665" w:type="dxa"/>
            <w:shd w:val="clear" w:color="000000" w:fill="FFFFFF"/>
            <w:noWrap/>
            <w:vAlign w:val="center"/>
            <w:hideMark/>
          </w:tcPr>
          <w:p w:rsidR="008843BC" w:rsidRPr="008843BC" w:rsidRDefault="008843B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INHA PARA VASO SANITÁRIO TAMANHO PADRÃO COM SUPORTE DE DESCANSO</w:t>
            </w:r>
          </w:p>
        </w:tc>
        <w:tc>
          <w:tcPr>
            <w:tcW w:w="1518"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8843BC" w:rsidRPr="008843BC" w:rsidRDefault="008843B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1079" w:type="dxa"/>
            <w:shd w:val="clear" w:color="auto" w:fill="auto"/>
            <w:noWrap/>
            <w:hideMark/>
          </w:tcPr>
          <w:p w:rsidR="008843BC" w:rsidRPr="008843BC" w:rsidRDefault="008843BC" w:rsidP="008843BC">
            <w:pPr>
              <w:spacing w:after="0" w:line="240" w:lineRule="auto"/>
              <w:jc w:val="right"/>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 8,99</w:t>
            </w:r>
          </w:p>
        </w:tc>
        <w:tc>
          <w:tcPr>
            <w:tcW w:w="985" w:type="dxa"/>
            <w:vAlign w:val="center"/>
          </w:tcPr>
          <w:p w:rsidR="008843BC" w:rsidRPr="008843BC" w:rsidRDefault="008843BC" w:rsidP="008843BC">
            <w:pPr>
              <w:spacing w:after="0" w:line="240" w:lineRule="auto"/>
              <w:jc w:val="right"/>
              <w:rPr>
                <w:rFonts w:ascii="Book Antiqua" w:eastAsia="Times New Roman" w:hAnsi="Book Antiqua" w:cs="Calibri"/>
                <w:color w:val="000000"/>
                <w:sz w:val="16"/>
                <w:szCs w:val="16"/>
                <w:lang w:eastAsia="pt-BR"/>
              </w:rPr>
            </w:pPr>
            <w:r w:rsidRPr="008843BC">
              <w:rPr>
                <w:rFonts w:ascii="Book Antiqua" w:eastAsia="Times New Roman" w:hAnsi="Book Antiqua" w:cs="Calibri"/>
                <w:color w:val="000000"/>
                <w:sz w:val="16"/>
                <w:szCs w:val="16"/>
                <w:lang w:eastAsia="pt-BR"/>
              </w:rPr>
              <w:t>R$ 0,07</w:t>
            </w:r>
          </w:p>
        </w:tc>
      </w:tr>
    </w:tbl>
    <w:p w:rsidR="00050DDA" w:rsidRPr="00B94981" w:rsidRDefault="00050DDA"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6D16C7" w:rsidRDefault="006D16C7">
      <w:pPr>
        <w:rPr>
          <w:rFonts w:ascii="Book Antiqua" w:hAnsi="Book Antiqua" w:cs="Consolas"/>
          <w:b/>
          <w:bCs/>
          <w:sz w:val="28"/>
          <w:szCs w:val="28"/>
        </w:rPr>
      </w:pPr>
      <w:r>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 xml:space="preserve">PREGÃO PRESENCIAL Nº </w:t>
      </w:r>
      <w:r w:rsidR="004E2292">
        <w:rPr>
          <w:rFonts w:ascii="Book Antiqua" w:hAnsi="Book Antiqua" w:cs="Consolas"/>
          <w:b/>
          <w:sz w:val="28"/>
          <w:szCs w:val="28"/>
        </w:rPr>
        <w:t>019/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D5210B" w:rsidRPr="00641B58">
        <w:rPr>
          <w:rFonts w:ascii="Book Antiqua" w:eastAsia="MS Mincho" w:hAnsi="Book Antiqua" w:cs="Consolas"/>
          <w:bCs/>
          <w:sz w:val="28"/>
          <w:szCs w:val="28"/>
        </w:rPr>
        <w:t xml:space="preserve">A presente licitação tem por objeto, o </w:t>
      </w:r>
      <w:r w:rsidR="004E2292">
        <w:rPr>
          <w:rFonts w:ascii="Book Antiqua" w:eastAsia="MS Mincho" w:hAnsi="Book Antiqua" w:cs="Consolas"/>
          <w:bCs/>
          <w:sz w:val="28"/>
          <w:szCs w:val="28"/>
        </w:rPr>
        <w:t>Registro de Preços para a Aquisição de Materiais de Limpeza,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sz w:val="28"/>
          <w:szCs w:val="28"/>
        </w:rPr>
        <w:t>.</w:t>
      </w:r>
    </w:p>
    <w:p w:rsidR="00463C64" w:rsidRPr="00B94981" w:rsidRDefault="00463C64" w:rsidP="00B94981">
      <w:pPr>
        <w:widowControl w:val="0"/>
        <w:spacing w:after="0" w:line="240" w:lineRule="auto"/>
        <w:jc w:val="both"/>
        <w:rPr>
          <w:rFonts w:ascii="Book Antiqua" w:hAnsi="Book Antiqua" w:cs="Consolas"/>
          <w:sz w:val="28"/>
          <w:szCs w:val="2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940"/>
        <w:gridCol w:w="2871"/>
        <w:gridCol w:w="1046"/>
        <w:gridCol w:w="1314"/>
        <w:gridCol w:w="780"/>
        <w:gridCol w:w="1056"/>
        <w:gridCol w:w="908"/>
      </w:tblGrid>
      <w:tr w:rsidR="008843BC" w:rsidRPr="008843BC" w:rsidTr="00EE094D">
        <w:trPr>
          <w:trHeight w:val="20"/>
          <w:jc w:val="center"/>
        </w:trPr>
        <w:tc>
          <w:tcPr>
            <w:tcW w:w="773" w:type="dxa"/>
            <w:shd w:val="clear" w:color="000000" w:fill="DDD9C3"/>
            <w:noWrap/>
            <w:vAlign w:val="center"/>
            <w:hideMark/>
          </w:tcPr>
          <w:p w:rsidR="008843BC" w:rsidRDefault="008843BC" w:rsidP="00EE094D">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ITEM</w:t>
            </w:r>
          </w:p>
          <w:p w:rsidR="00EE094D" w:rsidRDefault="00EE094D" w:rsidP="00EE094D">
            <w:pPr>
              <w:spacing w:after="0" w:line="240" w:lineRule="auto"/>
              <w:jc w:val="center"/>
              <w:rPr>
                <w:rFonts w:ascii="Book Antiqua" w:eastAsia="Times New Roman" w:hAnsi="Book Antiqua" w:cs="Consolas"/>
                <w:b/>
                <w:bCs/>
                <w:color w:val="000000"/>
                <w:sz w:val="16"/>
                <w:szCs w:val="16"/>
                <w:lang w:eastAsia="pt-BR"/>
              </w:rPr>
            </w:pPr>
          </w:p>
          <w:p w:rsidR="00EE094D" w:rsidRPr="006149BF" w:rsidRDefault="00EE094D" w:rsidP="00EE094D">
            <w:pPr>
              <w:spacing w:after="0" w:line="240" w:lineRule="auto"/>
              <w:jc w:val="center"/>
              <w:rPr>
                <w:rFonts w:ascii="Book Antiqua" w:eastAsia="Times New Roman" w:hAnsi="Book Antiqua" w:cs="Consolas"/>
                <w:b/>
                <w:bCs/>
                <w:color w:val="000000"/>
                <w:sz w:val="16"/>
                <w:szCs w:val="16"/>
                <w:lang w:eastAsia="pt-BR"/>
              </w:rPr>
            </w:pPr>
          </w:p>
        </w:tc>
        <w:tc>
          <w:tcPr>
            <w:tcW w:w="940" w:type="dxa"/>
            <w:shd w:val="clear" w:color="000000" w:fill="DDD9C3"/>
            <w:noWrap/>
            <w:vAlign w:val="center"/>
            <w:hideMark/>
          </w:tcPr>
          <w:p w:rsidR="008843BC" w:rsidRDefault="008843BC" w:rsidP="00EE094D">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ÓDIGO</w:t>
            </w:r>
          </w:p>
          <w:p w:rsidR="00EE094D" w:rsidRDefault="00EE094D" w:rsidP="00EE094D">
            <w:pPr>
              <w:spacing w:after="0" w:line="240" w:lineRule="auto"/>
              <w:jc w:val="center"/>
              <w:rPr>
                <w:rFonts w:ascii="Book Antiqua" w:eastAsia="Times New Roman" w:hAnsi="Book Antiqua" w:cs="Consolas"/>
                <w:b/>
                <w:bCs/>
                <w:color w:val="000000"/>
                <w:sz w:val="16"/>
                <w:szCs w:val="16"/>
                <w:lang w:eastAsia="pt-BR"/>
              </w:rPr>
            </w:pPr>
          </w:p>
          <w:p w:rsidR="00EE094D" w:rsidRPr="006149BF" w:rsidRDefault="00EE094D" w:rsidP="00EE094D">
            <w:pPr>
              <w:spacing w:after="0" w:line="240" w:lineRule="auto"/>
              <w:jc w:val="center"/>
              <w:rPr>
                <w:rFonts w:ascii="Book Antiqua" w:eastAsia="Times New Roman" w:hAnsi="Book Antiqua" w:cs="Consolas"/>
                <w:b/>
                <w:bCs/>
                <w:color w:val="000000"/>
                <w:sz w:val="16"/>
                <w:szCs w:val="16"/>
                <w:lang w:eastAsia="pt-BR"/>
              </w:rPr>
            </w:pPr>
          </w:p>
        </w:tc>
        <w:tc>
          <w:tcPr>
            <w:tcW w:w="2871" w:type="dxa"/>
            <w:shd w:val="clear" w:color="000000" w:fill="DDD9C3"/>
            <w:vAlign w:val="center"/>
            <w:hideMark/>
          </w:tcPr>
          <w:p w:rsidR="008843BC" w:rsidRDefault="008843BC" w:rsidP="00EE094D">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DISCRIMINAÇÃO</w:t>
            </w:r>
          </w:p>
          <w:p w:rsidR="00EE094D" w:rsidRDefault="00EE094D" w:rsidP="00EE094D">
            <w:pPr>
              <w:spacing w:after="0" w:line="240" w:lineRule="auto"/>
              <w:jc w:val="center"/>
              <w:rPr>
                <w:rFonts w:ascii="Book Antiqua" w:eastAsia="Times New Roman" w:hAnsi="Book Antiqua" w:cs="Consolas"/>
                <w:b/>
                <w:bCs/>
                <w:color w:val="000000"/>
                <w:sz w:val="16"/>
                <w:szCs w:val="16"/>
                <w:lang w:eastAsia="pt-BR"/>
              </w:rPr>
            </w:pPr>
          </w:p>
          <w:p w:rsidR="00EE094D" w:rsidRPr="006149BF" w:rsidRDefault="00EE094D" w:rsidP="00EE094D">
            <w:pPr>
              <w:spacing w:after="0" w:line="240" w:lineRule="auto"/>
              <w:jc w:val="center"/>
              <w:rPr>
                <w:rFonts w:ascii="Book Antiqua" w:eastAsia="Times New Roman" w:hAnsi="Book Antiqua" w:cs="Consolas"/>
                <w:b/>
                <w:bCs/>
                <w:color w:val="000000"/>
                <w:sz w:val="16"/>
                <w:szCs w:val="16"/>
                <w:lang w:eastAsia="pt-BR"/>
              </w:rPr>
            </w:pPr>
          </w:p>
        </w:tc>
        <w:tc>
          <w:tcPr>
            <w:tcW w:w="1046" w:type="dxa"/>
            <w:shd w:val="clear" w:color="000000" w:fill="DDD9C3"/>
            <w:noWrap/>
            <w:vAlign w:val="center"/>
            <w:hideMark/>
          </w:tcPr>
          <w:p w:rsidR="008843BC" w:rsidRDefault="008843BC" w:rsidP="00EE094D">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UNIDADE</w:t>
            </w:r>
          </w:p>
          <w:p w:rsidR="00EE094D" w:rsidRDefault="00EE094D" w:rsidP="00EE094D">
            <w:pPr>
              <w:spacing w:after="0" w:line="240" w:lineRule="auto"/>
              <w:jc w:val="center"/>
              <w:rPr>
                <w:rFonts w:ascii="Book Antiqua" w:eastAsia="Times New Roman" w:hAnsi="Book Antiqua" w:cs="Consolas"/>
                <w:b/>
                <w:bCs/>
                <w:color w:val="000000"/>
                <w:sz w:val="16"/>
                <w:szCs w:val="16"/>
                <w:lang w:eastAsia="pt-BR"/>
              </w:rPr>
            </w:pPr>
          </w:p>
          <w:p w:rsidR="00EE094D" w:rsidRPr="006149BF" w:rsidRDefault="00EE094D" w:rsidP="00EE094D">
            <w:pPr>
              <w:spacing w:after="0" w:line="240" w:lineRule="auto"/>
              <w:jc w:val="center"/>
              <w:rPr>
                <w:rFonts w:ascii="Book Antiqua" w:eastAsia="Times New Roman" w:hAnsi="Book Antiqua" w:cs="Consolas"/>
                <w:b/>
                <w:bCs/>
                <w:color w:val="000000"/>
                <w:sz w:val="16"/>
                <w:szCs w:val="16"/>
                <w:lang w:eastAsia="pt-BR"/>
              </w:rPr>
            </w:pPr>
          </w:p>
        </w:tc>
        <w:tc>
          <w:tcPr>
            <w:tcW w:w="1314" w:type="dxa"/>
            <w:shd w:val="clear" w:color="000000" w:fill="DDD9C3"/>
            <w:noWrap/>
            <w:hideMark/>
          </w:tcPr>
          <w:p w:rsidR="008843BC" w:rsidRPr="006149BF" w:rsidRDefault="008843BC" w:rsidP="00EE094D">
            <w:pPr>
              <w:spacing w:after="0" w:line="240" w:lineRule="auto"/>
              <w:jc w:val="center"/>
              <w:rPr>
                <w:rFonts w:ascii="Book Antiqua" w:eastAsia="Times New Roman" w:hAnsi="Book Antiqua" w:cs="Calibri"/>
                <w:b/>
                <w:color w:val="000000"/>
                <w:sz w:val="16"/>
                <w:szCs w:val="16"/>
                <w:lang w:eastAsia="pt-BR"/>
              </w:rPr>
            </w:pPr>
            <w:r w:rsidRPr="006149BF">
              <w:rPr>
                <w:rFonts w:ascii="Book Antiqua" w:hAnsi="Book Antiqua" w:cs="Consolas"/>
                <w:b/>
                <w:sz w:val="16"/>
                <w:szCs w:val="16"/>
              </w:rPr>
              <w:t>QUANTIDADE</w:t>
            </w:r>
          </w:p>
        </w:tc>
        <w:tc>
          <w:tcPr>
            <w:tcW w:w="780" w:type="dxa"/>
            <w:shd w:val="clear" w:color="000000" w:fill="DDD9C3"/>
            <w:vAlign w:val="bottom"/>
          </w:tcPr>
          <w:p w:rsidR="008843BC" w:rsidRPr="006149BF" w:rsidRDefault="008843BC" w:rsidP="00EE094D">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MARCA</w:t>
            </w:r>
          </w:p>
          <w:p w:rsidR="008843BC" w:rsidRPr="006149BF" w:rsidRDefault="008843BC" w:rsidP="00EE094D">
            <w:pPr>
              <w:spacing w:after="0" w:line="240" w:lineRule="auto"/>
              <w:jc w:val="center"/>
              <w:rPr>
                <w:rFonts w:ascii="Book Antiqua" w:eastAsia="Times New Roman" w:hAnsi="Book Antiqua" w:cs="Consolas"/>
                <w:b/>
                <w:sz w:val="16"/>
                <w:szCs w:val="16"/>
                <w:lang w:eastAsia="pt-BR"/>
              </w:rPr>
            </w:pPr>
          </w:p>
          <w:p w:rsidR="008843BC" w:rsidRPr="006149BF" w:rsidRDefault="008843BC" w:rsidP="00EE094D">
            <w:pPr>
              <w:spacing w:after="0" w:line="240" w:lineRule="auto"/>
              <w:jc w:val="center"/>
              <w:rPr>
                <w:rFonts w:ascii="Book Antiqua" w:eastAsia="Times New Roman" w:hAnsi="Book Antiqua" w:cs="Consolas"/>
                <w:b/>
                <w:sz w:val="16"/>
                <w:szCs w:val="16"/>
                <w:lang w:eastAsia="pt-BR"/>
              </w:rPr>
            </w:pPr>
          </w:p>
        </w:tc>
        <w:tc>
          <w:tcPr>
            <w:tcW w:w="1056" w:type="dxa"/>
            <w:shd w:val="clear" w:color="000000" w:fill="DDD9C3"/>
            <w:noWrap/>
            <w:vAlign w:val="bottom"/>
            <w:hideMark/>
          </w:tcPr>
          <w:p w:rsidR="008843BC" w:rsidRPr="006149BF" w:rsidRDefault="008843BC" w:rsidP="00EE094D">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VALOR UNITÁRIO R$</w:t>
            </w:r>
          </w:p>
        </w:tc>
        <w:tc>
          <w:tcPr>
            <w:tcW w:w="908" w:type="dxa"/>
            <w:shd w:val="clear" w:color="000000" w:fill="DDD9C3"/>
            <w:noWrap/>
            <w:vAlign w:val="bottom"/>
            <w:hideMark/>
          </w:tcPr>
          <w:p w:rsidR="008843BC" w:rsidRPr="006149BF" w:rsidRDefault="008843BC" w:rsidP="00EE094D">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VALOR TOTAL R$</w:t>
            </w:r>
          </w:p>
        </w:tc>
      </w:tr>
      <w:tr w:rsidR="00016F9C" w:rsidRPr="008843BC" w:rsidTr="00EE094D">
        <w:trPr>
          <w:trHeight w:val="20"/>
          <w:jc w:val="center"/>
        </w:trPr>
        <w:tc>
          <w:tcPr>
            <w:tcW w:w="9688" w:type="dxa"/>
            <w:gridSpan w:val="8"/>
            <w:shd w:val="clear" w:color="auto" w:fill="DDD9C3" w:themeFill="background2" w:themeFillShade="E6"/>
            <w:noWrap/>
          </w:tcPr>
          <w:p w:rsidR="00016F9C" w:rsidRPr="008843BC" w:rsidRDefault="00016F9C" w:rsidP="008843BC">
            <w:pPr>
              <w:spacing w:after="0" w:line="240" w:lineRule="auto"/>
              <w:jc w:val="center"/>
              <w:rPr>
                <w:rFonts w:ascii="Book Antiqua" w:eastAsia="Times New Roman" w:hAnsi="Book Antiqua" w:cs="Consolas"/>
                <w:b/>
                <w:sz w:val="16"/>
                <w:szCs w:val="16"/>
                <w:lang w:eastAsia="pt-BR"/>
              </w:rPr>
            </w:pPr>
            <w:r w:rsidRPr="008843BC">
              <w:rPr>
                <w:rFonts w:ascii="Book Antiqua" w:eastAsia="Times New Roman" w:hAnsi="Book Antiqua" w:cs="Consolas"/>
                <w:b/>
                <w:sz w:val="16"/>
                <w:szCs w:val="16"/>
                <w:lang w:eastAsia="pt-BR"/>
              </w:rPr>
              <w:t>COTA PRINCIPAL</w:t>
            </w: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3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PARA LIMPEZA E DESINFECÇÃO DAS MÃOS  FRASCO COM 500 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REFIL 800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1.001.008</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LDE DE POLIPROPILENO, COM CAPACIDADE DE 10 (VINTE) LITROS, COM ALÇA, SEM ABA, NA COR BEGE</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1</w:t>
            </w:r>
          </w:p>
        </w:tc>
        <w:tc>
          <w:tcPr>
            <w:tcW w:w="2871" w:type="dxa"/>
            <w:shd w:val="clear" w:color="000000" w:fill="FFFFFF"/>
            <w:noWrap/>
            <w:vAlign w:val="bottom"/>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DE DE POLIPROPILENO, COM CAPACIDADE DE 20 (VINTE) LITROS, COM ALÇA, SEM ABA, NA COR BEGE</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3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9</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4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5</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6</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7</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5</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8</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9</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5</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SEM TAMPA DE 1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3,</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COM TAMPA DE 3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3,</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9</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LETOR PARA COPO DE ÁGUA E CAFÉ 4 TUBOS (1 CAFÉ E 3 DE ÁGUA) CAPACIDADE 500 COP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8</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NJUNTO DE PÁ COLETORA PLÁSTICA COM TAMPO E VASSOU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2</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POS DESCARTÁVEIS, DE POLIPROPILENO, COM CAPACIDADE MÍN.DE 50 ML, 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1</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8</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ENTUPIDOR SANITÁRIO COM CABO LONGO APROXIMADAMENTE 80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8</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EM PÓ HOSPITALAR DE ALTO NIVEL, AMPLO ESPECTRO, AÇÃO RÁPIDA DE LIMPEZA E DESINFECÇÃO EM UMA ÚNICA ETAPA, DILUI EM MÍNINO DE 5L E MÁXIMO DE 250L. SACHÊ DE 50G.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2.01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5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4</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GAL</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DISPENSER PAPEL TOALHA DE 23X23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0</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CADA DE ALUMÍNIO DE 10 DEGRAU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DE AÇO BIODEGRADÁVEL PARA LIMPEZA PACOTE COM 8 UNIDADE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PARA LIMPEZA DUPLA FACE MEDINDO (102X69X28) MM, COM VARIAÇÃO DE ATÉ 10% DE OSCILAÇÃO NAS MEDIDAS, COM FORMATO RETANGULAR, COM BACTERICIDA NA COR VERDE/AMARELA.(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LANELA DE ALGODÃO 40 X 60 CM APROXIMADAMENTE BRANC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3</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ILTRO DE PAPEL, 100% CELULOSE, COM GRAMATURA DE 54G/M2, POROS MEDINDO ENTRE 0,0047 E 0,0071/MM, UM PARÂMETRO DE 12 A 18 SEGUNDOS POR 100 ML, COM FECHAMENTO DE DUPLA PRENSAGEM, TAMANHO 103, NA COR BRANC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12</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X</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 LIMPA ALUMÍNIO, COMPOSIÇÃO BÁSICA TENSOATIVO ANIÔNICO, SULFÔNICO; CONSERVANTE, ABRASIVOS, CORANTE E VEICULO; TIPO LIQUIDO; COM VALIDADE DE 2 ANOS; ACONDICIONADO EM FRASCO PLÁSTICO, CONTENDO NO MÍNIMO 500ML; (APRESENTAR AMOSTRA)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3,</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5</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DOR CONCENTRADO PARA LIMPEZA GERAL  FRASCOS DE 500 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VAI E VEM DE 3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E PEDAL DE 5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7</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8</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9</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0</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1/2 DE 40 ME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3/4 DE 40 ME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MOP PÓ ACRÍLICO 80 CM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PÓ ALGODÃO 8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DOBRADO 320 GRAMA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POLIESTER C/ LOOP DE 400 GRAMA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PALHA DE AÇO NÚMERO 0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0</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9</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PRATO EM ALGODÃO DE PRIMEIRA QUALIDADE MEDINDO NO MÍNIMO 40 X 65 CM LISO COM ETIQUETA QUE DEVERA CONSTAR OS DADOS DO FABRICANTE E CNPJ</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STA SABONÁCEA PARA LIMPEZA INOX DE 500 GRAMAS PÓ</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466</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PEL HIGIENICO EM FOLHA DUPLA 60 M DE ALTA QUALIDADE BRANCO, 100% FIBRAS NATURARIS, PICOTADAS EGO FRADA MACIA E SUPERABSORVENTE. APROVADA PELO INMETRO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L</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9</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PEL TOALHA BRANCO NÃO RECICLADO 100% CELULOSE 23 X 23 INTERFOLHADO COM 3 DOBRAS COM 1.000 FOLHA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30 CM COM CAB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40 CM COM CAB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ÃO EM PÓ CAIXA COM 1KG, PRÍNCIPIIO ATIVO: LINEAR ALQUIL BENZENO, SULFATO DE SÓDIO E CONTER TESNSOATIVO BIODEGRADÁVEL. O PRODUTO DEVE TER AUTORIZAÇÃO DE FUNCIONAMENTO NO MS E REGISTRADO NA ANVIS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7</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8,</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84</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 NEUTRO 800 ML NEUTRO, EMBALAGEM COM VÁLVULA PARA SABONETEIRA COM NO MÍNIMO 800 ML COM REGISTRO NA ANVISA E MS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GL</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0</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IRA DISPENSER PARA REFIL DE SABONETE DE 800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20 LITROS PRETO DE 8 A 10 DE ESPESSURA FARDO PESO MÍNIMO DE 2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40 LITROS PRETO DE 8 A 10 DE ESPESSURA FARDO PESO MÍNIMO DE 2,6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60 LITROS PRETO DE 8 A 10 DE ESPESSURA FARDO PESO MÍNIMO DE 4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100 LITROS PRETO DE 12 DE ESPESSURA FARDO PESO MÍNIMO DE 10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LA PLÁSTICA ALÇA CAMISETA EM POLIETILENO BRANCA COM ESPESSURA 0,03 TAMANHO30X40</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I</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OLUÇÃO PARA LIMPEZA, DESINFECÇÃO E ESTERILIZAÇÃO PARA SUPERFICIES FIXAS E MOBILIARIOS A BASE DE CLOR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3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5</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UPORTE METÁLICO PARA MOP PÓ DE 8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TOALHA DE ROSTO, PANO ATOALHADO DE 70X5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MOP 6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009</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3</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DE PELO ARTIFICIAL 60 CM BASE EM MADEIRA NAS MEDIDAS MINIMAS COMP X LARG X ALT (60CM X 4CM X 3,3CM) COM CERDAS DE PELO SINTÉTICO CONTENDO NO MÍNIMO 138 TUFOS COM 108 FIOS NO COMPRIMENTO DE 5 CM (OBS: PODENDO TER UMA VARIAÇÃO MÁXIMA NAS MEDIDAS DE 1,5CM); COM CABO DE MADEIRA PLASTIFICADA MEDINDO 1,20CM COM ROSCA EM PP E GANCHO PLÁSTICO. DEVERÁ CONSTAR ETIQUETA NO PRODUTO COM DADOS DE IDENTIFICAÇÃO DO FABRICANTE E MARC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0</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INHA PARA VASO SANITÁRIO TAMANHO PADRÃO COM SUPORTE DE DESCANS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4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9688" w:type="dxa"/>
            <w:gridSpan w:val="8"/>
            <w:shd w:val="clear" w:color="auto" w:fill="DDD9C3" w:themeFill="background2" w:themeFillShade="E6"/>
            <w:noWrap/>
            <w:vAlign w:val="center"/>
          </w:tcPr>
          <w:p w:rsidR="00016F9C" w:rsidRPr="008843BC" w:rsidRDefault="00016F9C" w:rsidP="008843BC">
            <w:pPr>
              <w:spacing w:after="0" w:line="240" w:lineRule="auto"/>
              <w:jc w:val="center"/>
              <w:rPr>
                <w:rFonts w:ascii="Book Antiqua" w:eastAsia="Times New Roman" w:hAnsi="Book Antiqua" w:cs="Consolas"/>
                <w:b/>
                <w:sz w:val="16"/>
                <w:szCs w:val="16"/>
                <w:lang w:eastAsia="pt-BR"/>
              </w:rPr>
            </w:pPr>
            <w:r w:rsidRPr="008843BC">
              <w:rPr>
                <w:rFonts w:ascii="Book Antiqua" w:eastAsia="Times New Roman" w:hAnsi="Book Antiqua" w:cs="Consolas"/>
                <w:b/>
                <w:sz w:val="16"/>
                <w:szCs w:val="16"/>
                <w:lang w:eastAsia="pt-BR"/>
              </w:rPr>
              <w:t>COTA RESERVADA</w:t>
            </w: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3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PARA LIMPEZA E DESINFECÇÃO DAS MÃOS  FRASCO COM 500 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LCOOL GEL 70% REFIL 800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1.001.008</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LDE DE POLIPROPILENO, COM CAPACIDADE DE 10 (VINTE) LITROS, COM ALÇA, SEM ABA, NA COR BEGE</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41</w:t>
            </w:r>
          </w:p>
        </w:tc>
        <w:tc>
          <w:tcPr>
            <w:tcW w:w="2871" w:type="dxa"/>
            <w:shd w:val="clear" w:color="000000" w:fill="FFFFFF"/>
            <w:noWrap/>
            <w:vAlign w:val="bottom"/>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ALDE DE POLIPROPILENO, COM CAPACIDADE DE 20 (VINTE) LITROS, COM ALÇA, SEM ABA, NA COR BEGE</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3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9</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RRACHA PARA RODO DE FERRO DE 4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5</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6</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7</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5</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8</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BOTA DE BORRACHA CANO LONGO COR BRANCA NR 39</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5</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SEM TAMPA DE 1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ESTO DE LIXO PLÁSTICO COM TAMPA DE 3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9</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LETOR PARA COPO DE ÁGUA E CAFÉ 4 TUBOS (1 CAFÉ E 3 DE ÁGUA) CAPACIDADE 500 COP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8</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NJUNTO DE PÁ COLETORA PLÁSTICA COM TAMPO E VASSOU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2</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POS DESCARTÁVEIS, DE POLIPROPILENO, COM CAPACIDADE MÍN.DE 50 ML, 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1</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8</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ENTUPIDOR SANITÁRIO COM CABO LONGO APROXIMADAMENTE 80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8</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EM PÓ HOSPITALAR DE ALTO NIVEL, AMPLO ESPECTRO, AÇÃO RÁPIDA DE LIMPEZA E DESINFECÇÃO EM UMA ÚNICA ETAPA, DILUI EM MÍNINO DE 5L E MÁXIMO DE 250L. SACHÊ DE 50G.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2.01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SINFETANTE 5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8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4</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GAL</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DISPENSER PAPEL TOALHA DE 23X23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0</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CADA DE ALUMÍNIO DE 10 DEGRAU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DE AÇO BIODEGRADÁVEL PARA LIMPEZA PACOTE COM 8 UNIDADE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ESPONJA PARA LIMPEZA DUPLA FACE MEDINDO (102X69X28) MM, COM VARIAÇÃO DE ATÉ 10% DE OSCILAÇÃO NAS MEDIDAS, COM FORMATO RETANGULAR, COM BACTERICIDA NA COR VERDE/AMARELA.(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LANELA DE ALGODÃO 40 X 60 CM APROXIMADAMENTE BRANC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23</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ILTRO DE PAPEL, 100% CELULOSE, COM GRAMATURA DE 54G/M2, POROS MEDINDO ENTRE 0,0047 E 0,0071/MM, UM PARÂMETRO DE 12 A 18 SEGUNDOS POR 100 ML, COM FECHAMENTO DE DUPLA PRENSAGEM, TAMANHO 103, NA COR BRANC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612</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CX</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0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 LIMPA ALUMÍNIO, COMPOSIÇÃO BÁSICA TENSOATIVO ANIÔNICO, SULFÔNICO; CONSERVANTE, ABRASIVOS, CORANTE E VEICULO; TIPO LIQUIDO; COM VALIDADE DE 2 ANOS; ACONDICIONADO EM FRASCO PLÁSTICO, CONTENDO NO MÍNIMO 500ML; (APRESENTAR AMOSTRA)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5</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DOR CONCENTRADO PARA LIMPEZA GERAL  FRASCOS DE 500 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FR.</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9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VAI E VEM DE 3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6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XEIRA PLÁSTICA COM TAMPA E PEDAL DE 50 LI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17</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8</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9</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0</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1/2 DE 40 ME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18.200.71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ANGUEIRA DE BORRACHA 3/4 DE 40 METRO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MOP PÓ ACRÍLICO 80 CM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PÓ ALGODÃO 8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DOBRADO 320 GRAMA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OP ÚMIDO ALGODÃO POLIESTER C/ LOOP DE 400 GRAMA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 xml:space="preserve">PALHA DE AÇO NÚMERO 0 </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0</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29</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NO DE PRATO EM ALGODÃO DE PRIMEIRA QUALIDADE MEDINDO NO MÍNIMO 40 X 65 CM LISO COM ETIQUETA QUE DEVERA CONSTAR OS DADOS DO FABRICANTE E CNPJ</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STA SABONÁCEA PARA LIMPEZA INOX DE 500 GRAMAS PÓ</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6,</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466</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PEL HIGIENICO EM FOLHA DUPLA 60 M DE ALTA QUALIDADE BRANCO, 100% FIBRAS NATURARIS, PICOTADAS EGO FRADA MACIA E SUPERABSORVENTE. APROVADA PELO INMETRO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L</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9</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APEL TOALHA BRANCO NÃO RECICLADO 100% CELULOSE 23 X 23 INTERFOLHADO COM 3 DOBRAS COM 1.000 FOLHAS</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30 CM COM CAB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RODO DE FERRO TAMANHO INDUSTRIAL 40 CM COM CAB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1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15</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ÃO EM PÓ CAIXA COM 1KG, PRÍNCIPIIO ATIVO: LINEAR ALQUIL BENZENO, SULFATO DE SÓDIO E CONTER TESNSOATIVO BIODEGRADÁVEL. O PRODUTO DEVE TER AUTORIZAÇÃO DE FUNCIONAMENTO NO MS E REGISTRADO NA ANVIS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7</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PCT</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84</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 NEUTRO 800 ML NEUTRO, EMBALAGEM COM VÁLVULA PARA SABONETEIRA COM NO MÍNIMO 800 ML COM REGISTRO NA ANVISA E MS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GL</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0</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BONETEIRA DISPENSER PARA REFIL DE SABONETE DE 800ML</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20 LITROS PRETO DE 8 A 10 DE ESPESSURA FARDO PESO MÍNIMO DE 2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4</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2</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40 LITROS PRETO DE 8 A 10 DE ESPESSURA FARDO PESO MÍNIMO DE 2,6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60 LITROS PRETO DE 8 A 10 DE ESPESSURA FARDO PESO MÍNIMO DE 4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6</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04</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 PLÁSTICO PARA LIXO DE 100 LITROS PRETO DE 12 DE ESPESSURA FARDO PESO MÍNIMO DE 10 KG</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0,</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7</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3</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ACOLA PLÁSTICA ALÇA CAMISETA EM POLIETILENO BRANCA COM ESPESSURA 0,03 TAMANHO30X40</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MI</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8</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76</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SOLUÇÃO PARA LIMPEZA, DESINFECÇÃO E ESTERILIZAÇÃO PARA SUPERFICIES FIXAS E MOBILIARIOS A BASE DE CLOR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29</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41</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TOALHA DE ROSTO, PANO ATOALHADO DE 70X5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7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0</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37</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MOP 60 CM</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1</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009</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2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2</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0.523</w:t>
            </w:r>
          </w:p>
        </w:tc>
        <w:tc>
          <w:tcPr>
            <w:tcW w:w="2871" w:type="dxa"/>
            <w:shd w:val="clear" w:color="auto" w:fill="auto"/>
            <w:noWrap/>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A DE PELO ARTIFICIAL 60 CM BASE EM MADEIRA NAS MEDIDAS MINIMAS COMP X LARG X ALT (60CM X 4CM X 3,3CM) COM CERDAS DE PELO SINTÉTICO CONTENDO NO MÍNIMO 138 TUFOS COM 108 FIOS NO COMPRIMENTO DE 5 CM (OBS: PODENDO TER UMA VARIAÇÃO MÁXIMA NAS MEDIDAS DE 1,5CM); COM CABO DE MADEIRA PLASTIFICADA MEDINDO 1,20CM COM ROSCA EM PP E GANCHO PLÁSTICO. DEVERÁ CONSTAR ETIQUETA NO PRODUTO COM DADOS DE IDENTIFICAÇÃO DO FABRICANTE E MARCA. (APRESENTAR AMOSTRA)</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r w:rsidR="00016F9C" w:rsidRPr="008843BC" w:rsidTr="00EE094D">
        <w:trPr>
          <w:trHeight w:val="20"/>
          <w:jc w:val="center"/>
        </w:trPr>
        <w:tc>
          <w:tcPr>
            <w:tcW w:w="773"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33</w:t>
            </w:r>
          </w:p>
        </w:tc>
        <w:tc>
          <w:tcPr>
            <w:tcW w:w="940"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002.025.050</w:t>
            </w:r>
          </w:p>
        </w:tc>
        <w:tc>
          <w:tcPr>
            <w:tcW w:w="2871" w:type="dxa"/>
            <w:shd w:val="clear" w:color="000000" w:fill="FFFFFF"/>
            <w:noWrap/>
            <w:vAlign w:val="center"/>
            <w:hideMark/>
          </w:tcPr>
          <w:p w:rsidR="00016F9C" w:rsidRPr="008843BC" w:rsidRDefault="00016F9C" w:rsidP="008843BC">
            <w:pPr>
              <w:spacing w:after="0" w:line="240" w:lineRule="auto"/>
              <w:jc w:val="both"/>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VASSOURINHA PARA VASO SANITÁRIO TAMANHO PADRÃO COM SUPORTE DE DESCANSO</w:t>
            </w:r>
          </w:p>
        </w:tc>
        <w:tc>
          <w:tcPr>
            <w:tcW w:w="1046"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UN</w:t>
            </w:r>
          </w:p>
        </w:tc>
        <w:tc>
          <w:tcPr>
            <w:tcW w:w="1314" w:type="dxa"/>
            <w:shd w:val="clear" w:color="auto" w:fill="auto"/>
            <w:noWrap/>
            <w:hideMark/>
          </w:tcPr>
          <w:p w:rsidR="00016F9C" w:rsidRPr="008843BC" w:rsidRDefault="00016F9C" w:rsidP="008843BC">
            <w:pPr>
              <w:spacing w:after="0" w:line="240" w:lineRule="auto"/>
              <w:jc w:val="center"/>
              <w:rPr>
                <w:rFonts w:ascii="Book Antiqua" w:eastAsia="Times New Roman" w:hAnsi="Book Antiqua" w:cs="Consolas"/>
                <w:sz w:val="16"/>
                <w:szCs w:val="16"/>
                <w:lang w:eastAsia="pt-BR"/>
              </w:rPr>
            </w:pPr>
            <w:r w:rsidRPr="008843BC">
              <w:rPr>
                <w:rFonts w:ascii="Book Antiqua" w:eastAsia="Times New Roman" w:hAnsi="Book Antiqua" w:cs="Consolas"/>
                <w:sz w:val="16"/>
                <w:szCs w:val="16"/>
                <w:lang w:eastAsia="pt-BR"/>
              </w:rPr>
              <w:t>15,</w:t>
            </w:r>
          </w:p>
        </w:tc>
        <w:tc>
          <w:tcPr>
            <w:tcW w:w="780" w:type="dxa"/>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1056"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c>
          <w:tcPr>
            <w:tcW w:w="908" w:type="dxa"/>
            <w:shd w:val="clear" w:color="auto" w:fill="auto"/>
            <w:noWrap/>
          </w:tcPr>
          <w:p w:rsidR="00016F9C" w:rsidRPr="008843BC" w:rsidRDefault="00016F9C" w:rsidP="008843BC">
            <w:pPr>
              <w:spacing w:after="0" w:line="240" w:lineRule="auto"/>
              <w:jc w:val="right"/>
              <w:rPr>
                <w:rFonts w:ascii="Book Antiqua" w:eastAsia="Times New Roman" w:hAnsi="Book Antiqua" w:cs="Consolas"/>
                <w:sz w:val="16"/>
                <w:szCs w:val="16"/>
                <w:lang w:eastAsia="pt-BR"/>
              </w:rPr>
            </w:pPr>
          </w:p>
        </w:tc>
      </w:tr>
    </w:tbl>
    <w:p w:rsidR="003620B3" w:rsidRDefault="003620B3"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CB3B91">
        <w:rPr>
          <w:rFonts w:ascii="Book Antiqua" w:hAnsi="Book Antiqua" w:cs="Consolas"/>
          <w:sz w:val="28"/>
          <w:szCs w:val="28"/>
        </w:rPr>
        <w:t xml:space="preserve">05 </w:t>
      </w:r>
      <w:r w:rsidR="005E2625" w:rsidRPr="00B94981">
        <w:rPr>
          <w:rFonts w:ascii="Book Antiqua" w:hAnsi="Book Antiqua" w:cs="Consolas"/>
          <w:sz w:val="28"/>
          <w:szCs w:val="28"/>
        </w:rPr>
        <w:t>(</w:t>
      </w:r>
      <w:r w:rsidR="00CB3B91">
        <w:rPr>
          <w:rFonts w:ascii="Book Antiqua" w:hAnsi="Book Antiqua" w:cs="Consolas"/>
          <w:sz w:val="28"/>
          <w:szCs w:val="28"/>
        </w:rPr>
        <w:t>cinco</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sob as penas da lei, que o objeto ofertado atende a todas as especificações exigidas no Termo de Referência – Anexo I do edital.</w:t>
      </w:r>
    </w:p>
    <w:p w:rsidR="0007269F" w:rsidRPr="00B94981" w:rsidRDefault="0007269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E2292">
        <w:rPr>
          <w:rFonts w:ascii="Book Antiqua" w:hAnsi="Book Antiqua" w:cs="Consolas"/>
          <w:b/>
          <w:bCs/>
          <w:sz w:val="28"/>
          <w:szCs w:val="28"/>
        </w:rPr>
        <w:t>019/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E2292">
        <w:rPr>
          <w:rFonts w:ascii="Book Antiqua" w:hAnsi="Book Antiqua" w:cs="Consolas"/>
          <w:b/>
          <w:bCs/>
          <w:sz w:val="28"/>
          <w:szCs w:val="28"/>
        </w:rPr>
        <w:t>056/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4E2292">
        <w:rPr>
          <w:rFonts w:ascii="Book Antiqua" w:eastAsia="MS Mincho" w:hAnsi="Book Antiqua" w:cs="Consolas"/>
          <w:bCs/>
          <w:sz w:val="28"/>
          <w:szCs w:val="28"/>
        </w:rPr>
        <w:t>Registro de Preços para a Aquisição de Materiais de Limpeza,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E2292">
        <w:rPr>
          <w:rFonts w:ascii="Book Antiqua" w:hAnsi="Book Antiqua" w:cs="Consolas"/>
          <w:b/>
          <w:bCs/>
          <w:sz w:val="28"/>
          <w:szCs w:val="28"/>
        </w:rPr>
        <w:t>019/2019</w:t>
      </w:r>
      <w:r w:rsidRPr="00B94981">
        <w:rPr>
          <w:rFonts w:ascii="Book Antiqua" w:hAnsi="Book Antiqua" w:cs="Consolas"/>
          <w:sz w:val="28"/>
          <w:szCs w:val="28"/>
        </w:rPr>
        <w:t xml:space="preserve">, e no preço registrado nesta Ata, os </w:t>
      </w:r>
      <w:r w:rsidR="00EE094D">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EE094D">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EE094D">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EE094D">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EE094D">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EE094D">
        <w:rPr>
          <w:rFonts w:ascii="Book Antiqua" w:hAnsi="Book Antiqua" w:cs="Consolas"/>
          <w:sz w:val="28"/>
          <w:szCs w:val="28"/>
        </w:rPr>
        <w:t>a</w:t>
      </w:r>
      <w:r w:rsidR="004373CC" w:rsidRPr="005C75F2">
        <w:rPr>
          <w:rFonts w:ascii="Book Antiqua" w:hAnsi="Book Antiqua" w:cs="Consolas"/>
          <w:sz w:val="28"/>
          <w:szCs w:val="28"/>
        </w:rPr>
        <w:t xml:space="preserve"> como gestor</w:t>
      </w:r>
      <w:r w:rsidR="00EE094D">
        <w:rPr>
          <w:rFonts w:ascii="Book Antiqua" w:hAnsi="Book Antiqua" w:cs="Consolas"/>
          <w:sz w:val="28"/>
          <w:szCs w:val="28"/>
        </w:rPr>
        <w:t>a</w:t>
      </w:r>
      <w:r w:rsidR="004373CC" w:rsidRPr="005C75F2">
        <w:rPr>
          <w:rFonts w:ascii="Book Antiqua" w:hAnsi="Book Antiqua" w:cs="Consolas"/>
          <w:sz w:val="28"/>
          <w:szCs w:val="28"/>
        </w:rPr>
        <w:t xml:space="preserve"> da Ata de Registro de Preços, </w:t>
      </w:r>
      <w:r w:rsidR="000F1A9B" w:rsidRPr="004646A2">
        <w:rPr>
          <w:rFonts w:ascii="Book Antiqua" w:hAnsi="Book Antiqua" w:cs="Consolas"/>
          <w:sz w:val="28"/>
          <w:szCs w:val="28"/>
        </w:rPr>
        <w:t xml:space="preserve">a Senhora Denise Guimarães de Oliveira, Diretora de Divisão de Saúde e </w:t>
      </w:r>
      <w:r w:rsidR="000F1A9B" w:rsidRPr="004646A2">
        <w:rPr>
          <w:rFonts w:ascii="Book Antiqua" w:hAnsi="Book Antiqua" w:cs="Consolas"/>
          <w:bCs/>
          <w:sz w:val="28"/>
          <w:szCs w:val="28"/>
        </w:rPr>
        <w:t xml:space="preserve">CPF nº. </w:t>
      </w:r>
      <w:r w:rsidR="000F1A9B" w:rsidRPr="004646A2">
        <w:rPr>
          <w:rFonts w:ascii="Book Antiqua" w:hAnsi="Book Antiqua" w:cs="Consolas"/>
          <w:sz w:val="28"/>
          <w:szCs w:val="28"/>
        </w:rPr>
        <w:t>405.834.448-22</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 gestor</w:t>
      </w:r>
      <w:r w:rsidR="00EE094D">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4E2292">
        <w:rPr>
          <w:rFonts w:ascii="Book Antiqua" w:hAnsi="Book Antiqua" w:cs="Consolas"/>
          <w:b/>
          <w:bCs/>
          <w:sz w:val="28"/>
          <w:szCs w:val="28"/>
        </w:rPr>
        <w:t>019/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E2292">
        <w:rPr>
          <w:rFonts w:ascii="Book Antiqua" w:hAnsi="Book Antiqua" w:cs="Consolas"/>
          <w:b/>
          <w:bCs/>
          <w:sz w:val="28"/>
          <w:szCs w:val="28"/>
        </w:rPr>
        <w:t>019/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E2292">
        <w:rPr>
          <w:rFonts w:ascii="Book Antiqua" w:hAnsi="Book Antiqua" w:cs="Consolas"/>
          <w:sz w:val="28"/>
          <w:szCs w:val="28"/>
        </w:rPr>
        <w:t>019/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4E2292">
        <w:rPr>
          <w:rFonts w:ascii="Book Antiqua" w:hAnsi="Book Antiqua" w:cs="Consolas"/>
          <w:sz w:val="28"/>
          <w:szCs w:val="28"/>
        </w:rPr>
        <w:t>019/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AB3B93" w:rsidRPr="00B94981">
        <w:rPr>
          <w:rFonts w:ascii="Book Antiqua" w:hAnsi="Book Antiqua" w:cs="Consolas"/>
          <w:b/>
          <w:bCs/>
          <w:sz w:val="28"/>
          <w:szCs w:val="28"/>
        </w:rPr>
        <w:t>ANEXO VI</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4E2292">
        <w:rPr>
          <w:rFonts w:ascii="Book Antiqua" w:hAnsi="Book Antiqua" w:cs="Consolas"/>
          <w:sz w:val="28"/>
          <w:szCs w:val="28"/>
        </w:rPr>
        <w:t>019/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sidRPr="00B2395A">
        <w:rPr>
          <w:rFonts w:ascii="Book Antiqua" w:hAnsi="Book Antiqua" w:cs="Consolas"/>
          <w:b/>
          <w:bCs/>
          <w:sz w:val="28"/>
          <w:szCs w:val="28"/>
        </w:rPr>
        <w:t>ANEXO VI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4E2292">
        <w:rPr>
          <w:rFonts w:ascii="Book Antiqua" w:hAnsi="Book Antiqua" w:cs="Consolas"/>
          <w:sz w:val="28"/>
          <w:szCs w:val="28"/>
        </w:rPr>
        <w:t>019/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EE094D" w:rsidRDefault="00EE094D" w:rsidP="00B94981">
      <w:pPr>
        <w:spacing w:after="0" w:line="240" w:lineRule="auto"/>
        <w:jc w:val="right"/>
        <w:rPr>
          <w:rFonts w:ascii="Book Antiqua" w:hAnsi="Book Antiqua" w:cs="Consolas"/>
          <w:sz w:val="28"/>
          <w:szCs w:val="28"/>
        </w:rPr>
      </w:pPr>
    </w:p>
    <w:p w:rsidR="00EE094D" w:rsidRPr="00EE094D" w:rsidRDefault="00EE094D" w:rsidP="00EE094D">
      <w:pPr>
        <w:rPr>
          <w:rFonts w:ascii="Book Antiqua" w:hAnsi="Book Antiqua" w:cs="Consolas"/>
          <w:sz w:val="28"/>
          <w:szCs w:val="28"/>
        </w:rPr>
      </w:pPr>
    </w:p>
    <w:p w:rsidR="00EE094D" w:rsidRDefault="00EE094D" w:rsidP="00EE094D">
      <w:pPr>
        <w:rPr>
          <w:rFonts w:ascii="Book Antiqua" w:hAnsi="Book Antiqua" w:cs="Consolas"/>
          <w:sz w:val="28"/>
          <w:szCs w:val="28"/>
        </w:rPr>
      </w:pPr>
    </w:p>
    <w:p w:rsidR="00050DDA" w:rsidRPr="00EE094D" w:rsidRDefault="00050DDA" w:rsidP="00EE094D">
      <w:pPr>
        <w:jc w:val="right"/>
        <w:rPr>
          <w:rFonts w:ascii="Book Antiqua" w:hAnsi="Book Antiqua" w:cs="Consolas"/>
          <w:sz w:val="28"/>
          <w:szCs w:val="28"/>
        </w:rPr>
      </w:pPr>
    </w:p>
    <w:sectPr w:rsidR="00050DDA" w:rsidRPr="00EE094D"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BC" w:rsidRDefault="008843BC" w:rsidP="00BD0343">
      <w:pPr>
        <w:spacing w:after="0" w:line="240" w:lineRule="auto"/>
      </w:pPr>
      <w:r>
        <w:separator/>
      </w:r>
    </w:p>
  </w:endnote>
  <w:endnote w:type="continuationSeparator" w:id="0">
    <w:p w:rsidR="008843BC" w:rsidRDefault="008843BC"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8843BC" w:rsidRPr="002D3B3E" w:rsidRDefault="008843BC">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1A415D">
          <w:rPr>
            <w:rFonts w:ascii="Book Antiqua" w:hAnsi="Book Antiqua" w:cs="Consolas"/>
            <w:b/>
            <w:noProof/>
            <w:sz w:val="16"/>
            <w:szCs w:val="16"/>
          </w:rPr>
          <w:t>1</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EE094D">
          <w:rPr>
            <w:rFonts w:ascii="Book Antiqua" w:hAnsi="Book Antiqua" w:cs="Consolas"/>
            <w:b/>
            <w:sz w:val="16"/>
            <w:szCs w:val="16"/>
          </w:rPr>
          <w:t>65</w:t>
        </w:r>
      </w:p>
    </w:sdtContent>
  </w:sdt>
  <w:p w:rsidR="008843BC" w:rsidRPr="00043C58" w:rsidRDefault="008843BC"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BC" w:rsidRDefault="008843BC" w:rsidP="00BD0343">
      <w:pPr>
        <w:spacing w:after="0" w:line="240" w:lineRule="auto"/>
      </w:pPr>
      <w:r>
        <w:separator/>
      </w:r>
    </w:p>
  </w:footnote>
  <w:footnote w:type="continuationSeparator" w:id="0">
    <w:p w:rsidR="008843BC" w:rsidRDefault="008843BC"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8843BC" w:rsidRPr="0040340E" w:rsidTr="005B4A97">
      <w:trPr>
        <w:trHeight w:val="1689"/>
      </w:trPr>
      <w:tc>
        <w:tcPr>
          <w:tcW w:w="746" w:type="pct"/>
          <w:shd w:val="clear" w:color="auto" w:fill="FFFFFF"/>
        </w:tcPr>
        <w:p w:rsidR="008843BC" w:rsidRPr="00D5210B" w:rsidRDefault="008843BC"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5210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7DEEB48" wp14:editId="1DF51E7F">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8843BC" w:rsidRPr="00053EBD" w:rsidRDefault="008843B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8843BC" w:rsidRPr="00053EBD" w:rsidRDefault="008843B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843BC" w:rsidRDefault="008843BC"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8843BC" w:rsidRPr="00D5210B" w:rsidRDefault="008843B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8843BC" w:rsidRPr="0040340E" w:rsidRDefault="008843B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19F030E" wp14:editId="4C44D58D">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0A87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1A9B"/>
    <w:rsid w:val="000F5301"/>
    <w:rsid w:val="00113BE5"/>
    <w:rsid w:val="001140BE"/>
    <w:rsid w:val="001217C4"/>
    <w:rsid w:val="0014311D"/>
    <w:rsid w:val="00144881"/>
    <w:rsid w:val="00145237"/>
    <w:rsid w:val="00166E07"/>
    <w:rsid w:val="00191486"/>
    <w:rsid w:val="00196924"/>
    <w:rsid w:val="001A029B"/>
    <w:rsid w:val="001A415D"/>
    <w:rsid w:val="001A4B17"/>
    <w:rsid w:val="001A6E2B"/>
    <w:rsid w:val="001B4356"/>
    <w:rsid w:val="001C0CE9"/>
    <w:rsid w:val="001C738B"/>
    <w:rsid w:val="001D1923"/>
    <w:rsid w:val="001F0684"/>
    <w:rsid w:val="001F7B45"/>
    <w:rsid w:val="002001AF"/>
    <w:rsid w:val="00210583"/>
    <w:rsid w:val="00217F03"/>
    <w:rsid w:val="00224A35"/>
    <w:rsid w:val="00254DDD"/>
    <w:rsid w:val="00262EDF"/>
    <w:rsid w:val="00264CD1"/>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620B3"/>
    <w:rsid w:val="003708FF"/>
    <w:rsid w:val="003711D2"/>
    <w:rsid w:val="00396000"/>
    <w:rsid w:val="0039703E"/>
    <w:rsid w:val="003B3634"/>
    <w:rsid w:val="003C3F4D"/>
    <w:rsid w:val="003D4B91"/>
    <w:rsid w:val="003D7B84"/>
    <w:rsid w:val="003E0CF0"/>
    <w:rsid w:val="003F057D"/>
    <w:rsid w:val="003F4AAD"/>
    <w:rsid w:val="004069DB"/>
    <w:rsid w:val="00412CFF"/>
    <w:rsid w:val="00417A7D"/>
    <w:rsid w:val="004373CC"/>
    <w:rsid w:val="00444E2B"/>
    <w:rsid w:val="00447CA2"/>
    <w:rsid w:val="0045218C"/>
    <w:rsid w:val="00454908"/>
    <w:rsid w:val="00454A8A"/>
    <w:rsid w:val="00457AF2"/>
    <w:rsid w:val="00463C64"/>
    <w:rsid w:val="004779D7"/>
    <w:rsid w:val="00484FA4"/>
    <w:rsid w:val="004A0387"/>
    <w:rsid w:val="004B6383"/>
    <w:rsid w:val="004C2B78"/>
    <w:rsid w:val="004C4828"/>
    <w:rsid w:val="004C7798"/>
    <w:rsid w:val="004D2247"/>
    <w:rsid w:val="004D4DC1"/>
    <w:rsid w:val="004E2292"/>
    <w:rsid w:val="004E5BA1"/>
    <w:rsid w:val="004F3DBA"/>
    <w:rsid w:val="005122B4"/>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28F2"/>
    <w:rsid w:val="00617822"/>
    <w:rsid w:val="0062758E"/>
    <w:rsid w:val="0063713F"/>
    <w:rsid w:val="00646A43"/>
    <w:rsid w:val="0065036A"/>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361D4"/>
    <w:rsid w:val="0085393B"/>
    <w:rsid w:val="008573DE"/>
    <w:rsid w:val="008707A1"/>
    <w:rsid w:val="00876015"/>
    <w:rsid w:val="008843BC"/>
    <w:rsid w:val="0088622B"/>
    <w:rsid w:val="008905A5"/>
    <w:rsid w:val="008A47C4"/>
    <w:rsid w:val="008C3956"/>
    <w:rsid w:val="008C438E"/>
    <w:rsid w:val="008C5474"/>
    <w:rsid w:val="008D11B1"/>
    <w:rsid w:val="008E2394"/>
    <w:rsid w:val="008F667F"/>
    <w:rsid w:val="009021F5"/>
    <w:rsid w:val="00903D77"/>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45C5"/>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564B6"/>
    <w:rsid w:val="00C625B3"/>
    <w:rsid w:val="00C62677"/>
    <w:rsid w:val="00C67B04"/>
    <w:rsid w:val="00C72F4E"/>
    <w:rsid w:val="00C8097D"/>
    <w:rsid w:val="00C8662C"/>
    <w:rsid w:val="00CA415A"/>
    <w:rsid w:val="00CB04E5"/>
    <w:rsid w:val="00CB3B91"/>
    <w:rsid w:val="00CD5C2B"/>
    <w:rsid w:val="00CD770D"/>
    <w:rsid w:val="00CF43B6"/>
    <w:rsid w:val="00CF4D5D"/>
    <w:rsid w:val="00CF5D75"/>
    <w:rsid w:val="00D00B42"/>
    <w:rsid w:val="00D123D1"/>
    <w:rsid w:val="00D207D7"/>
    <w:rsid w:val="00D30210"/>
    <w:rsid w:val="00D30C71"/>
    <w:rsid w:val="00D40263"/>
    <w:rsid w:val="00D440FD"/>
    <w:rsid w:val="00D44472"/>
    <w:rsid w:val="00D5210B"/>
    <w:rsid w:val="00D54FAA"/>
    <w:rsid w:val="00D62509"/>
    <w:rsid w:val="00D63435"/>
    <w:rsid w:val="00D647AB"/>
    <w:rsid w:val="00D678E4"/>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E094D"/>
    <w:rsid w:val="00EF5E3E"/>
    <w:rsid w:val="00F070B1"/>
    <w:rsid w:val="00F141B6"/>
    <w:rsid w:val="00F253CB"/>
    <w:rsid w:val="00F2647B"/>
    <w:rsid w:val="00F370C2"/>
    <w:rsid w:val="00F504C8"/>
    <w:rsid w:val="00F64C6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91442"/>
  <w15:docId w15:val="{48BB5998-FFAE-4BFE-A071-700F893F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65848914">
      <w:bodyDiv w:val="1"/>
      <w:marLeft w:val="0"/>
      <w:marRight w:val="0"/>
      <w:marTop w:val="0"/>
      <w:marBottom w:val="0"/>
      <w:divBdr>
        <w:top w:val="none" w:sz="0" w:space="0" w:color="auto"/>
        <w:left w:val="none" w:sz="0" w:space="0" w:color="auto"/>
        <w:bottom w:val="none" w:sz="0" w:space="0" w:color="auto"/>
        <w:right w:val="none" w:sz="0" w:space="0" w:color="auto"/>
      </w:divBdr>
    </w:div>
    <w:div w:id="155912285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3726-AB6A-4913-B4BD-9D845C03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7605</Words>
  <Characters>95067</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1</cp:revision>
  <cp:lastPrinted>2019-07-19T17:45:00Z</cp:lastPrinted>
  <dcterms:created xsi:type="dcterms:W3CDTF">2019-08-23T13:41:00Z</dcterms:created>
  <dcterms:modified xsi:type="dcterms:W3CDTF">2019-09-05T13:35:00Z</dcterms:modified>
</cp:coreProperties>
</file>